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405" w:rsidRDefault="004455F9">
      <w:bookmarkStart w:id="0" w:name="_GoBack"/>
      <w:bookmarkEnd w:id="0"/>
      <w:r>
        <w:rPr>
          <w:noProof/>
          <w:lang w:eastAsia="en-GB"/>
        </w:rPr>
        <w:pict w14:anchorId="7499AB48">
          <v:shapetype id="_x0000_t202" coordsize="21600,21600" o:spt="202" path="m,l,21600r21600,l21600,xe">
            <v:stroke joinstyle="miter"/>
            <v:path gradientshapeok="t" o:connecttype="rect"/>
          </v:shapetype>
          <v:shape id="_x0000_s1430" type="#_x0000_t202" alt="" style="position:absolute;margin-left:372.95pt;margin-top:-12.45pt;width:246.6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43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19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429" type="#_x0000_t202" alt="" style="position:absolute;margin-left:102pt;margin-top:-12.45pt;width:246.6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42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1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8" type="#_x0000_t32" alt="" style="position:absolute;margin-left:51.7pt;margin-top:468.0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427" type="#_x0000_t32" alt="" style="position:absolute;margin-left:76.8pt;margin-top:468.05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426" type="#_x0000_t32" alt="" style="position:absolute;margin-left:346.55pt;margin-top:468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425" type="#_x0000_t32" alt="" style="position:absolute;margin-left:616.1pt;margin-top:468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424" type="#_x0000_t32" alt="" style="position:absolute;margin-left:616.1pt;margin-top:468.4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423" type="#_x0000_t32" alt="" style="position:absolute;margin-left:616.1pt;margin-top:-16.2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422" type="#_x0000_t32" alt="" style="position:absolute;margin-left:616.1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421" type="#_x0000_t32" alt="" style="position:absolute;margin-left:346.55pt;margin-top:-34pt;width:0;height:17.8pt;flip:y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420" type="#_x0000_t32" alt="" style="position:absolute;margin-left:58.75pt;margin-top:-16.2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419" type="#_x0000_t32" alt="" style="position:absolute;margin-left:77.25pt;margin-top:-38.45pt;width:0;height:21.75pt;flip:y;z-index:251659264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416" alt="" style="position:absolute;margin-left:85.55pt;margin-top:-12.75pt;width:515.8pt;height:490.6pt;z-index:251671552" coordorigin="3190,1185" coordsize="10316,9812">
            <v:shape id="_x0000_s1417" type="#_x0000_t202" alt="" style="position:absolute;left:8611;top:1185;width:4895;height:9812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418" type="#_x0000_t202" alt="" style="position:absolute;left:3190;top:1185;width:4895;height:9812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415" type="#_x0000_t202" alt="" style="position:absolute;margin-left:372.95pt;margin-top:-12.45pt;width:246.65pt;height:493.8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41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414" type="#_x0000_t202" alt="" style="position:absolute;margin-left:102pt;margin-top:-12.45pt;width:246.65pt;height:487.5pt;z-index:251683840;mso-wrap-style:square;mso-wrap-edited:f;mso-width-percent:0;mso-height-percent:0;mso-width-percent:0;mso-height-percent:0;mso-width-relative:margin;mso-height-relative:margin;v-text-anchor:top" filled="f" stroked="f">
            <v:textbox style="mso-next-textbox:#_x0000_s141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413" type="#_x0000_t32" alt="" style="position:absolute;margin-left:51.7pt;margin-top:468.0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412" type="#_x0000_t32" alt="" style="position:absolute;margin-left:76.8pt;margin-top:468.05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411" type="#_x0000_t32" alt="" style="position:absolute;margin-left:346.55pt;margin-top:468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410" type="#_x0000_t32" alt="" style="position:absolute;margin-left:616.1pt;margin-top:468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409" type="#_x0000_t32" alt="" style="position:absolute;margin-left:616.1pt;margin-top:468.4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408" type="#_x0000_t32" alt="" style="position:absolute;margin-left:616.1pt;margin-top:-16.2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407" type="#_x0000_t32" alt="" style="position:absolute;margin-left:616.1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406" type="#_x0000_t32" alt="" style="position:absolute;margin-left:346.55pt;margin-top:-34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405" type="#_x0000_t32" alt="" style="position:absolute;margin-left:58.75pt;margin-top:-16.2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404" type="#_x0000_t32" alt="" style="position:absolute;margin-left:77.25pt;margin-top:-38.45pt;width:0;height:21.75pt;flip:y;z-index:251673600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401" alt="" style="position:absolute;margin-left:85.55pt;margin-top:-12.75pt;width:515.8pt;height:490.6pt;z-index:251685888" coordorigin="3190,1185" coordsize="10316,9812">
            <v:shape id="_x0000_s1402" type="#_x0000_t202" alt="" style="position:absolute;left:8611;top:1185;width:4895;height:9812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403" type="#_x0000_t202" alt="" style="position:absolute;left:3190;top:1185;width:4895;height:9812;mso-wrap-style:square;mso-width-relative:margin;mso-height-relative:margin;v-text-anchor:top" filled="f" stroked="f">
              <v:textbox style="mso-next-textbox:#_x0000_s140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400" type="#_x0000_t202" alt="" style="position:absolute;margin-left:372.95pt;margin-top:-12.45pt;width:246.65pt;height:493.8pt;z-index:251699200;mso-wrap-style:square;mso-wrap-edited:f;mso-width-percent:0;mso-height-percent:0;mso-width-percent:0;mso-height-percent:0;mso-width-relative:margin;mso-height-relative:margin;v-text-anchor:top" filled="f" stroked="f">
            <v:textbox style="mso-next-textbox:#_x0000_s140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399" type="#_x0000_t202" alt="" style="position:absolute;margin-left:102pt;margin-top:-12.45pt;width:246.65pt;height:487.5pt;z-index:251698176;mso-wrap-style:square;mso-wrap-edited:f;mso-width-percent:0;mso-height-percent:0;mso-width-percent:0;mso-height-percent:0;mso-width-relative:margin;mso-height-relative:margin;v-text-anchor:top" filled="f" stroked="f">
            <v:textbox style="mso-next-textbox:#_x0000_s139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398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397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396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395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39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39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39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39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39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38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386" alt="" style="position:absolute;margin-left:85.55pt;margin-top:-12.75pt;width:515.8pt;height:490.6pt;z-index:251700224" coordorigin="3190,1185" coordsize="10316,9812">
            <v:shape id="_x0000_s1387" type="#_x0000_t202" alt="" style="position:absolute;left:8611;top:1185;width:4895;height:9812;mso-wrap-style:square;mso-width-relative:margin;mso-height-relative:margin;v-text-anchor:top" filled="f" stroked="f">
              <v:textbox style="mso-next-textbox:#_x0000_s138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388" type="#_x0000_t202" alt="" style="position:absolute;left:3190;top:1185;width:4895;height:9812;mso-wrap-style:square;mso-width-relative:margin;mso-height-relative:margin;v-text-anchor:top" filled="f" stroked="f">
              <v:textbox style="mso-next-textbox:#_x0000_s138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385" type="#_x0000_t202" alt="" style="position:absolute;margin-left:372.95pt;margin-top:-12.45pt;width:246.65pt;height:493.8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38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384" type="#_x0000_t202" alt="" style="position:absolute;margin-left:102pt;margin-top:-12.45pt;width:246.65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38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383" type="#_x0000_t32" alt="" style="position:absolute;margin-left:51.7pt;margin-top:468.05pt;width:25.55pt;height:0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382" type="#_x0000_t32" alt="" style="position:absolute;margin-left:76.8pt;margin-top:468.05pt;width:0;height:20.05pt;z-index:251710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381" type="#_x0000_t32" alt="" style="position:absolute;margin-left:346.55pt;margin-top:468pt;width:.25pt;height:18.35pt;flip:x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380" type="#_x0000_t32" alt="" style="position:absolute;margin-left:616.1pt;margin-top:468pt;width:0;height:20.55pt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379" type="#_x0000_t32" alt="" style="position:absolute;margin-left:616.1pt;margin-top:468.45pt;width:20.85pt;height:0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378" type="#_x0000_t32" alt="" style="position:absolute;margin-left:616.1pt;margin-top:-16.2pt;width:16.9pt;height:0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377" type="#_x0000_t32" alt="" style="position:absolute;margin-left:616.1pt;margin-top:-34pt;width:0;height:17.8pt;flip:y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376" type="#_x0000_t32" alt="" style="position:absolute;margin-left:346.55pt;margin-top:-34pt;width:0;height:17.8pt;flip:y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375" type="#_x0000_t32" alt="" style="position:absolute;margin-left:58.75pt;margin-top:-16.2pt;width:18.5pt;height:0;flip:x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374" type="#_x0000_t32" alt="" style="position:absolute;margin-left:77.25pt;margin-top:-38.45pt;width:0;height:21.75pt;flip:y;z-index:251702272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371" alt="" style="position:absolute;margin-left:85.55pt;margin-top:-12.75pt;width:515.8pt;height:490.6pt;z-index:251714560" coordorigin="3190,1185" coordsize="10316,9812">
            <v:shape id="_x0000_s1372" type="#_x0000_t202" alt="" style="position:absolute;left:8611;top:1185;width:4895;height:9812;mso-wrap-style:square;mso-width-relative:margin;mso-height-relative:margin;v-text-anchor:top" filled="f" stroked="f">
              <v:textbox style="mso-next-textbox:#_x0000_s137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373" type="#_x0000_t202" alt="" style="position:absolute;left:3190;top:1185;width:4895;height:9812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370" type="#_x0000_t202" alt="" style="position:absolute;margin-left:372.95pt;margin-top:-12.45pt;width:246.65pt;height:493.8pt;z-index:251727872;mso-wrap-style:square;mso-wrap-edited:f;mso-width-percent:0;mso-height-percent:0;mso-width-percent:0;mso-height-percent:0;mso-width-relative:margin;mso-height-relative:margin;v-text-anchor:top" filled="f" stroked="f">
            <v:textbox style="mso-next-textbox:#_x0000_s137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369" type="#_x0000_t202" alt="" style="position:absolute;margin-left:102pt;margin-top:-12.45pt;width:246.65pt;height:487.5pt;z-index:251726848;mso-wrap-style:square;mso-wrap-edited:f;mso-width-percent:0;mso-height-percent:0;mso-width-percent:0;mso-height-percent:0;mso-width-relative:margin;mso-height-relative:margin;v-text-anchor:top" filled="f" stroked="f">
            <v:textbox style="mso-next-textbox:#_x0000_s136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368" type="#_x0000_t32" alt="" style="position:absolute;margin-left:51.7pt;margin-top:468.05pt;width:25.55pt;height:0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367" type="#_x0000_t32" alt="" style="position:absolute;margin-left:76.8pt;margin-top:468.05pt;width:0;height:20.05pt;z-index:25172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366" type="#_x0000_t32" alt="" style="position:absolute;margin-left:346.55pt;margin-top:468pt;width:.25pt;height:18.35pt;flip:x;z-index:25172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365" type="#_x0000_t32" alt="" style="position:absolute;margin-left:616.1pt;margin-top:468pt;width:0;height:20.55pt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364" type="#_x0000_t32" alt="" style="position:absolute;margin-left:616.1pt;margin-top:468.45pt;width:20.85pt;height:0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363" type="#_x0000_t32" alt="" style="position:absolute;margin-left:616.1pt;margin-top:-16.2pt;width:16.9pt;height:0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362" type="#_x0000_t32" alt="" style="position:absolute;margin-left:616.1pt;margin-top:-34pt;width:0;height:17.8pt;flip:y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361" type="#_x0000_t32" alt="" style="position:absolute;margin-left:346.55pt;margin-top:-34pt;width:0;height:17.8pt;flip:y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360" type="#_x0000_t32" alt="" style="position:absolute;margin-left:58.75pt;margin-top:-16.2pt;width:18.5pt;height:0;flip:x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359" type="#_x0000_t32" alt="" style="position:absolute;margin-left:77.25pt;margin-top:-38.45pt;width:0;height:21.75pt;flip:y;z-index:251716608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356" alt="" style="position:absolute;margin-left:85.55pt;margin-top:-12.75pt;width:515.8pt;height:490.6pt;z-index:251728896" coordorigin="3190,1185" coordsize="10316,9812">
            <v:shape id="_x0000_s1357" type="#_x0000_t202" alt="" style="position:absolute;left:8611;top:1185;width:4895;height:9812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358" type="#_x0000_t202" alt="" style="position:absolute;left:3190;top:1185;width:4895;height:9812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355" type="#_x0000_t202" alt="" style="position:absolute;margin-left:372.95pt;margin-top:-12.45pt;width:246.65pt;height:493.8pt;z-index:251742208;mso-wrap-style:square;mso-wrap-edited:f;mso-width-percent:0;mso-height-percent:0;mso-width-percent:0;mso-height-percent:0;mso-width-relative:margin;mso-height-relative:margin;v-text-anchor:top" filled="f" stroked="f">
            <v:textbox style="mso-next-textbox:#_x0000_s135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354" type="#_x0000_t202" alt="" style="position:absolute;margin-left:102pt;margin-top:-12.45pt;width:246.65pt;height:487.5pt;z-index:251741184;mso-wrap-style:square;mso-wrap-edited:f;mso-width-percent:0;mso-height-percent:0;mso-width-percent:0;mso-height-percent:0;mso-width-relative:margin;mso-height-relative:margin;v-text-anchor:top" filled="f" stroked="f">
            <v:textbox style="mso-next-textbox:#_x0000_s135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353" type="#_x0000_t32" alt="" style="position:absolute;margin-left:51.7pt;margin-top:468.05pt;width:25.55pt;height:0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352" type="#_x0000_t32" alt="" style="position:absolute;margin-left:76.8pt;margin-top:468.05pt;width:0;height:20.05pt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351" type="#_x0000_t32" alt="" style="position:absolute;margin-left:346.55pt;margin-top:468pt;width:.25pt;height:18.35pt;flip:x;z-index:25173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350" type="#_x0000_t32" alt="" style="position:absolute;margin-left:616.1pt;margin-top:468pt;width:0;height:20.55pt;z-index:25173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349" type="#_x0000_t32" alt="" style="position:absolute;margin-left:616.1pt;margin-top:468.45pt;width:20.85pt;height:0;z-index:25173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348" type="#_x0000_t32" alt="" style="position:absolute;margin-left:616.1pt;margin-top:-16.2pt;width:16.9pt;height:0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347" type="#_x0000_t32" alt="" style="position:absolute;margin-left:616.1pt;margin-top:-34pt;width:0;height:17.8pt;flip:y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346" type="#_x0000_t32" alt="" style="position:absolute;margin-left:346.55pt;margin-top:-34pt;width:0;height:17.8pt;flip:y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345" type="#_x0000_t32" alt="" style="position:absolute;margin-left:58.75pt;margin-top:-16.2pt;width:18.5pt;height:0;flip:x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344" type="#_x0000_t32" alt="" style="position:absolute;margin-left:77.25pt;margin-top:-38.45pt;width:0;height:21.75pt;flip:y;z-index:251730944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341" alt="" style="position:absolute;margin-left:85.55pt;margin-top:-12.75pt;width:515.8pt;height:490.6pt;z-index:251743232" coordorigin="3190,1185" coordsize="10316,9812">
            <v:shape id="_x0000_s1342" type="#_x0000_t202" alt="" style="position:absolute;left:8611;top:1185;width:4895;height:9812;mso-wrap-style:square;mso-width-relative:margin;mso-height-relative:margin;v-text-anchor:top" filled="f" stroked="f">
              <v:textbox style="mso-next-textbox:#_x0000_s134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343" type="#_x0000_t202" alt="" style="position:absolute;left:3190;top:1185;width:4895;height:9812;mso-wrap-style:square;mso-width-relative:margin;mso-height-relative:margin;v-text-anchor:top" filled="f" stroked="f">
              <v:textbox style="mso-next-textbox:#_x0000_s134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340" type="#_x0000_t202" alt="" style="position:absolute;margin-left:372.95pt;margin-top:-12.45pt;width:246.65pt;height:493.8pt;z-index:251756544;mso-wrap-style:square;mso-wrap-edited:f;mso-width-percent:0;mso-height-percent:0;mso-width-percent:0;mso-height-percent:0;mso-width-relative:margin;mso-height-relative:margin;v-text-anchor:top" filled="f" stroked="f">
            <v:textbox style="mso-next-textbox:#_x0000_s134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339" type="#_x0000_t202" alt="" style="position:absolute;margin-left:102pt;margin-top:-12.45pt;width:246.65pt;height:487.5pt;z-index:251755520;mso-wrap-style:square;mso-wrap-edited:f;mso-width-percent:0;mso-height-percent:0;mso-width-percent:0;mso-height-percent:0;mso-width-relative:margin;mso-height-relative:margin;v-text-anchor:top" filled="f" stroked="f">
            <v:textbox style="mso-next-textbox:#_x0000_s133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338" type="#_x0000_t32" alt="" style="position:absolute;margin-left:51.7pt;margin-top:468.05pt;width:25.55pt;height:0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337" type="#_x0000_t32" alt="" style="position:absolute;margin-left:76.8pt;margin-top:468.05pt;width:0;height:20.05pt;z-index:25175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336" type="#_x0000_t32" alt="" style="position:absolute;margin-left:346.55pt;margin-top:468pt;width:.25pt;height:18.35pt;flip:x;z-index:25175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335" type="#_x0000_t32" alt="" style="position:absolute;margin-left:616.1pt;margin-top:468pt;width:0;height:20.55pt;z-index:251751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334" type="#_x0000_t32" alt="" style="position:absolute;margin-left:616.1pt;margin-top:468.45pt;width:20.85pt;height:0;z-index:251750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333" type="#_x0000_t32" alt="" style="position:absolute;margin-left:616.1pt;margin-top:-16.2pt;width:16.9pt;height:0;z-index:25174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332" type="#_x0000_t32" alt="" style="position:absolute;margin-left:616.1pt;margin-top:-34pt;width:0;height:17.8pt;flip:y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331" type="#_x0000_t32" alt="" style="position:absolute;margin-left:346.55pt;margin-top:-34pt;width:0;height:17.8pt;flip:y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330" type="#_x0000_t32" alt="" style="position:absolute;margin-left:58.75pt;margin-top:-16.2pt;width:18.5pt;height:0;flip:x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329" type="#_x0000_t32" alt="" style="position:absolute;margin-left:77.25pt;margin-top:-38.45pt;width:0;height:21.75pt;flip:y;z-index:251745280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326" alt="" style="position:absolute;margin-left:85.55pt;margin-top:-12.75pt;width:515.8pt;height:490.6pt;z-index:251757568" coordorigin="3190,1185" coordsize="10316,9812">
            <v:shape id="_x0000_s1327" type="#_x0000_t202" alt="" style="position:absolute;left:8611;top:1185;width:4895;height:9812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328" type="#_x0000_t202" alt="" style="position:absolute;left:3190;top:1185;width:4895;height:9812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325" type="#_x0000_t202" alt="" style="position:absolute;margin-left:372.95pt;margin-top:-12.45pt;width:246.65pt;height:493.8pt;z-index:251770880;mso-wrap-style:square;mso-wrap-edited:f;mso-width-percent:0;mso-height-percent:0;mso-width-percent:0;mso-height-percent:0;mso-width-relative:margin;mso-height-relative:margin;v-text-anchor:top" filled="f" stroked="f">
            <v:textbox style="mso-next-textbox:#_x0000_s132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324" type="#_x0000_t202" alt="" style="position:absolute;margin-left:102pt;margin-top:-12.45pt;width:246.65pt;height:487.5pt;z-index:251769856;mso-wrap-style:square;mso-wrap-edited:f;mso-width-percent:0;mso-height-percent:0;mso-width-percent:0;mso-height-percent:0;mso-width-relative:margin;mso-height-relative:margin;v-text-anchor:top" filled="f" stroked="f">
            <v:textbox style="mso-next-textbox:#_x0000_s132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323" type="#_x0000_t32" alt="" style="position:absolute;margin-left:51.7pt;margin-top:468.05pt;width:25.55pt;height:0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322" type="#_x0000_t32" alt="" style="position:absolute;margin-left:76.8pt;margin-top:468.05pt;width:0;height:20.05pt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321" type="#_x0000_t32" alt="" style="position:absolute;margin-left:346.55pt;margin-top:468pt;width:.25pt;height:18.35pt;flip:x;z-index:251766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320" type="#_x0000_t32" alt="" style="position:absolute;margin-left:616.1pt;margin-top:468pt;width:0;height:20.55pt;z-index:251765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319" type="#_x0000_t32" alt="" style="position:absolute;margin-left:616.1pt;margin-top:468.45pt;width:20.85pt;height:0;z-index:251764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318" type="#_x0000_t32" alt="" style="position:absolute;margin-left:616.1pt;margin-top:-16.2pt;width:16.9pt;height:0;z-index:251763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317" type="#_x0000_t32" alt="" style="position:absolute;margin-left:616.1pt;margin-top:-34pt;width:0;height:17.8pt;flip:y;z-index:25176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316" type="#_x0000_t32" alt="" style="position:absolute;margin-left:346.55pt;margin-top:-34pt;width:0;height:17.8pt;flip:y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315" type="#_x0000_t32" alt="" style="position:absolute;margin-left:58.75pt;margin-top:-16.2pt;width:18.5pt;height:0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314" type="#_x0000_t32" alt="" style="position:absolute;margin-left:77.25pt;margin-top:-38.45pt;width:0;height:21.75pt;flip:y;z-index:251759616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311" alt="" style="position:absolute;margin-left:85.55pt;margin-top:-12.75pt;width:515.8pt;height:490.6pt;z-index:251771904" coordorigin="3190,1185" coordsize="10316,9812">
            <v:shape id="_x0000_s1312" type="#_x0000_t202" alt="" style="position:absolute;left:8611;top:1185;width:4895;height:9812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313" type="#_x0000_t202" alt="" style="position:absolute;left:3190;top:1185;width:4895;height:9812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310" type="#_x0000_t202" alt="" style="position:absolute;margin-left:372.95pt;margin-top:-12.45pt;width:246.65pt;height:493.8pt;z-index:251785216;mso-wrap-style:square;mso-wrap-edited:f;mso-width-percent:0;mso-height-percent:0;mso-width-percent:0;mso-height-percent:0;mso-width-relative:margin;mso-height-relative:margin;v-text-anchor:top" filled="f" stroked="f">
            <v:textbox style="mso-next-textbox:#_x0000_s131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309" type="#_x0000_t202" alt="" style="position:absolute;margin-left:102pt;margin-top:-12.45pt;width:246.65pt;height:487.5pt;z-index:251784192;mso-wrap-style:square;mso-wrap-edited:f;mso-width-percent:0;mso-height-percent:0;mso-width-percent:0;mso-height-percent:0;mso-width-relative:margin;mso-height-relative:margin;v-text-anchor:top" filled="f" stroked="f">
            <v:textbox style="mso-next-textbox:#_x0000_s130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308" type="#_x0000_t32" alt="" style="position:absolute;margin-left:51.7pt;margin-top:468.05pt;width:25.55pt;height:0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307" type="#_x0000_t32" alt="" style="position:absolute;margin-left:76.8pt;margin-top:468.05pt;width:0;height:20.05pt;z-index:25178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306" type="#_x0000_t32" alt="" style="position:absolute;margin-left:346.55pt;margin-top:468pt;width:.25pt;height:18.35pt;flip:x;z-index:25178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305" type="#_x0000_t32" alt="" style="position:absolute;margin-left:616.1pt;margin-top:468pt;width:0;height:20.55pt;z-index:251780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304" type="#_x0000_t32" alt="" style="position:absolute;margin-left:616.1pt;margin-top:468.45pt;width:20.85pt;height:0;z-index:251779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303" type="#_x0000_t32" alt="" style="position:absolute;margin-left:616.1pt;margin-top:-16.2pt;width:16.9pt;height:0;z-index:251778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302" type="#_x0000_t32" alt="" style="position:absolute;margin-left:616.1pt;margin-top:-34pt;width:0;height:17.8pt;flip:y;z-index:251777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301" type="#_x0000_t32" alt="" style="position:absolute;margin-left:346.55pt;margin-top:-34pt;width:0;height:17.8pt;flip:y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300" type="#_x0000_t32" alt="" style="position:absolute;margin-left:58.75pt;margin-top:-16.2pt;width:18.5pt;height:0;flip:x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299" type="#_x0000_t32" alt="" style="position:absolute;margin-left:77.25pt;margin-top:-38.45pt;width:0;height:21.75pt;flip:y;z-index:251773952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296" alt="" style="position:absolute;margin-left:85.55pt;margin-top:-12.75pt;width:515.8pt;height:490.6pt;z-index:251786240" coordorigin="3190,1185" coordsize="10316,9812">
            <v:shape id="_x0000_s1297" type="#_x0000_t202" alt="" style="position:absolute;left:8611;top:1185;width:4895;height:9812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298" type="#_x0000_t202" alt="" style="position:absolute;left:3190;top:1185;width:4895;height:9812;mso-wrap-style:square;mso-width-relative:margin;mso-height-relative:margin;v-text-anchor:top" filled="f" stroked="f">
              <v:textbox style="mso-next-textbox:#_x0000_s129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295" type="#_x0000_t202" alt="" style="position:absolute;margin-left:372.95pt;margin-top:-12.45pt;width:246.65pt;height:493.8pt;z-index:251799552;mso-wrap-style:square;mso-wrap-edited:f;mso-width-percent:0;mso-height-percent:0;mso-width-percent:0;mso-height-percent:0;mso-width-relative:margin;mso-height-relative:margin;v-text-anchor:top" filled="f" stroked="f">
            <v:textbox style="mso-next-textbox:#_x0000_s129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294" type="#_x0000_t202" alt="" style="position:absolute;margin-left:102pt;margin-top:-12.45pt;width:246.65pt;height:487.5pt;z-index:251798528;mso-wrap-style:square;mso-wrap-edited:f;mso-width-percent:0;mso-height-percent:0;mso-width-percent:0;mso-height-percent:0;mso-width-relative:margin;mso-height-relative:margin;v-text-anchor:top" filled="f" stroked="f">
            <v:textbox style="mso-next-textbox:#_x0000_s129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293" type="#_x0000_t32" alt="" style="position:absolute;margin-left:51.7pt;margin-top:468.05pt;width:25.55pt;height:0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292" type="#_x0000_t32" alt="" style="position:absolute;margin-left:76.8pt;margin-top:468.05pt;width:0;height:20.05pt;z-index:25179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291" type="#_x0000_t32" alt="" style="position:absolute;margin-left:346.55pt;margin-top:468pt;width:.25pt;height:18.35pt;flip:x;z-index:25179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290" type="#_x0000_t32" alt="" style="position:absolute;margin-left:616.1pt;margin-top:468pt;width:0;height:20.55pt;z-index:25179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289" type="#_x0000_t32" alt="" style="position:absolute;margin-left:616.1pt;margin-top:468.45pt;width:20.85pt;height:0;z-index:251793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288" type="#_x0000_t32" alt="" style="position:absolute;margin-left:616.1pt;margin-top:-16.2pt;width:16.9pt;height:0;z-index:251792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287" type="#_x0000_t32" alt="" style="position:absolute;margin-left:616.1pt;margin-top:-34pt;width:0;height:17.8pt;flip:y;z-index:25179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286" type="#_x0000_t32" alt="" style="position:absolute;margin-left:346.55pt;margin-top:-34pt;width:0;height:17.8pt;flip:y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285" type="#_x0000_t32" alt="" style="position:absolute;margin-left:58.75pt;margin-top:-16.2pt;width:18.5pt;height:0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284" type="#_x0000_t32" alt="" style="position:absolute;margin-left:77.25pt;margin-top:-38.45pt;width:0;height:21.75pt;flip:y;z-index:251788288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281" alt="" style="position:absolute;margin-left:85.55pt;margin-top:-12.75pt;width:515.8pt;height:490.6pt;z-index:251800576" coordorigin="3190,1185" coordsize="10316,9812">
            <v:shape id="_x0000_s1282" type="#_x0000_t202" alt="" style="position:absolute;left:8611;top:1185;width:4895;height:9812;mso-wrap-style:square;mso-width-relative:margin;mso-height-relative:margin;v-text-anchor:top" filled="f" stroked="f">
              <v:textbox style="mso-next-textbox:#_x0000_s128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283" type="#_x0000_t202" alt="" style="position:absolute;left:3190;top:1185;width:4895;height:9812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280" type="#_x0000_t202" alt="" style="position:absolute;margin-left:372.95pt;margin-top:-12.45pt;width:246.65pt;height:493.8pt;z-index:251813888;mso-wrap-style:square;mso-wrap-edited:f;mso-width-percent:0;mso-height-percent:0;mso-width-percent:0;mso-height-percent:0;mso-width-relative:margin;mso-height-relative:margin;v-text-anchor:top" filled="f" stroked="f">
            <v:textbox style="mso-next-textbox:#_x0000_s128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279" type="#_x0000_t202" alt="" style="position:absolute;margin-left:102pt;margin-top:-12.45pt;width:246.65pt;height:487.5pt;z-index:251812864;mso-wrap-style:square;mso-wrap-edited:f;mso-width-percent:0;mso-height-percent:0;mso-width-percent:0;mso-height-percent:0;mso-width-relative:margin;mso-height-relative:margin;v-text-anchor:top" filled="f" stroked="f">
            <v:textbox style="mso-next-textbox:#_x0000_s127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278" type="#_x0000_t32" alt="" style="position:absolute;margin-left:51.7pt;margin-top:468.05pt;width:25.55pt;height:0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277" type="#_x0000_t32" alt="" style="position:absolute;margin-left:76.8pt;margin-top:468.05pt;width:0;height:20.05pt;z-index:25181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276" type="#_x0000_t32" alt="" style="position:absolute;margin-left:346.55pt;margin-top:468pt;width:.25pt;height:18.35pt;flip:x;z-index:25180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275" type="#_x0000_t32" alt="" style="position:absolute;margin-left:616.1pt;margin-top:468pt;width:0;height:20.55pt;z-index:25180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274" type="#_x0000_t32" alt="" style="position:absolute;margin-left:616.1pt;margin-top:468.45pt;width:20.85pt;height:0;z-index:25180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273" type="#_x0000_t32" alt="" style="position:absolute;margin-left:616.1pt;margin-top:-16.2pt;width:16.9pt;height:0;z-index:25180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272" type="#_x0000_t32" alt="" style="position:absolute;margin-left:616.1pt;margin-top:-34pt;width:0;height:17.8pt;flip:y;z-index:25180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271" type="#_x0000_t32" alt="" style="position:absolute;margin-left:346.55pt;margin-top:-34pt;width:0;height:17.8pt;flip:y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270" type="#_x0000_t32" alt="" style="position:absolute;margin-left:58.75pt;margin-top:-16.2pt;width:18.5pt;height:0;flip:x;z-index:25180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269" type="#_x0000_t32" alt="" style="position:absolute;margin-left:77.25pt;margin-top:-38.45pt;width:0;height:21.75pt;flip:y;z-index:251802624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266" alt="" style="position:absolute;margin-left:85.55pt;margin-top:-12.75pt;width:515.8pt;height:490.6pt;z-index:251814912" coordorigin="3190,1185" coordsize="10316,9812">
            <v:shape id="_x0000_s1267" type="#_x0000_t202" alt="" style="position:absolute;left:8611;top:1185;width:4895;height:9812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268" type="#_x0000_t202" alt="" style="position:absolute;left:3190;top:1185;width:4895;height:9812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265" type="#_x0000_t202" alt="" style="position:absolute;margin-left:372.95pt;margin-top:-12.45pt;width:246.65pt;height:493.8pt;z-index:251828224;mso-wrap-style:square;mso-wrap-edited:f;mso-width-percent:0;mso-height-percent:0;mso-width-percent:0;mso-height-percent:0;mso-width-relative:margin;mso-height-relative:margin;v-text-anchor:top" filled="f" stroked="f">
            <v:textbox style="mso-next-textbox:#_x0000_s126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264" type="#_x0000_t202" alt="" style="position:absolute;margin-left:102pt;margin-top:-12.45pt;width:246.65pt;height:487.5pt;z-index:251827200;mso-wrap-style:square;mso-wrap-edited:f;mso-width-percent:0;mso-height-percent:0;mso-width-percent:0;mso-height-percent:0;mso-width-relative:margin;mso-height-relative:margin;v-text-anchor:top" filled="f" stroked="f">
            <v:textbox style="mso-next-textbox:#_x0000_s126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263" type="#_x0000_t32" alt="" style="position:absolute;margin-left:51.7pt;margin-top:468.05pt;width:25.55pt;height:0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262" type="#_x0000_t32" alt="" style="position:absolute;margin-left:76.8pt;margin-top:468.05pt;width:0;height:20.05pt;z-index:25182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261" type="#_x0000_t32" alt="" style="position:absolute;margin-left:346.55pt;margin-top:468pt;width:.25pt;height:18.35pt;flip:x;z-index:25182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260" type="#_x0000_t32" alt="" style="position:absolute;margin-left:616.1pt;margin-top:468pt;width:0;height:20.55pt;z-index:25182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259" type="#_x0000_t32" alt="" style="position:absolute;margin-left:616.1pt;margin-top:468.45pt;width:20.85pt;height:0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258" type="#_x0000_t32" alt="" style="position:absolute;margin-left:616.1pt;margin-top:-16.2pt;width:16.9pt;height:0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257" type="#_x0000_t32" alt="" style="position:absolute;margin-left:616.1pt;margin-top:-34pt;width:0;height:17.8pt;flip:y;z-index:25182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256" type="#_x0000_t32" alt="" style="position:absolute;margin-left:346.55pt;margin-top:-34pt;width:0;height:17.8pt;flip:y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255" type="#_x0000_t32" alt="" style="position:absolute;margin-left:58.75pt;margin-top:-16.2pt;width:18.5pt;height:0;flip:x;z-index:25181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254" type="#_x0000_t32" alt="" style="position:absolute;margin-left:77.25pt;margin-top:-38.45pt;width:0;height:21.75pt;flip:y;z-index:251816960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251" alt="" style="position:absolute;margin-left:85.55pt;margin-top:-12.75pt;width:515.8pt;height:490.6pt;z-index:251829248" coordorigin="3190,1185" coordsize="10316,9812">
            <v:shape id="_x0000_s1252" type="#_x0000_t202" alt="" style="position:absolute;left:8611;top:1185;width:4895;height:9812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253" type="#_x0000_t202" alt="" style="position:absolute;left:3190;top:1185;width:4895;height:9812;mso-wrap-style:square;mso-width-relative:margin;mso-height-relative:margin;v-text-anchor:top" filled="f" stroked="f">
              <v:textbox style="mso-next-textbox:#_x0000_s125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250" type="#_x0000_t202" alt="" style="position:absolute;margin-left:372.95pt;margin-top:-12.45pt;width:246.65pt;height:493.8pt;z-index:251842560;mso-wrap-style:square;mso-wrap-edited:f;mso-width-percent:0;mso-height-percent:0;mso-width-percent:0;mso-height-percent:0;mso-width-relative:margin;mso-height-relative:margin;v-text-anchor:top" filled="f" stroked="f">
            <v:textbox style="mso-next-textbox:#_x0000_s125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249" type="#_x0000_t202" alt="" style="position:absolute;margin-left:102pt;margin-top:-12.45pt;width:246.65pt;height:487.5pt;z-index:251841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4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248" type="#_x0000_t32" alt="" style="position:absolute;margin-left:51.7pt;margin-top:468.05pt;width:25.55pt;height:0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247" type="#_x0000_t32" alt="" style="position:absolute;margin-left:76.8pt;margin-top:468.05pt;width:0;height:20.05pt;z-index:25183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246" type="#_x0000_t32" alt="" style="position:absolute;margin-left:346.55pt;margin-top:468pt;width:.25pt;height:18.35pt;flip:x;z-index:25183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245" type="#_x0000_t32" alt="" style="position:absolute;margin-left:616.1pt;margin-top:468pt;width:0;height:20.55pt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244" type="#_x0000_t32" alt="" style="position:absolute;margin-left:616.1pt;margin-top:468.45pt;width:20.85pt;height:0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243" type="#_x0000_t32" alt="" style="position:absolute;margin-left:616.1pt;margin-top:-16.2pt;width:16.9pt;height:0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242" type="#_x0000_t32" alt="" style="position:absolute;margin-left:616.1pt;margin-top:-34pt;width:0;height:17.8pt;flip:y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241" type="#_x0000_t32" alt="" style="position:absolute;margin-left:346.55pt;margin-top:-34pt;width:0;height:17.8pt;flip:y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240" type="#_x0000_t32" alt="" style="position:absolute;margin-left:58.75pt;margin-top:-16.2pt;width:18.5pt;height:0;flip:x;z-index:25183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239" type="#_x0000_t32" alt="" style="position:absolute;margin-left:77.25pt;margin-top:-38.45pt;width:0;height:21.75pt;flip:y;z-index:251831296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236" alt="" style="position:absolute;margin-left:85.55pt;margin-top:-12.75pt;width:515.8pt;height:490.6pt;z-index:251843584" coordorigin="3190,1185" coordsize="10316,9812">
            <v:shape id="_x0000_s1237" type="#_x0000_t202" alt="" style="position:absolute;left:8611;top:1185;width:4895;height:9812;mso-wrap-style:square;mso-width-relative:margin;mso-height-relative:margin;v-text-anchor:top" filled="f" stroked="f">
              <v:textbox style="mso-next-textbox:#_x0000_s123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238" type="#_x0000_t202" alt="" style="position:absolute;left:3190;top:1185;width:4895;height:9812;mso-wrap-style:square;mso-width-relative:margin;mso-height-relative:margin;v-text-anchor:top" filled="f" stroked="f">
              <v:textbox style="mso-next-textbox:#_x0000_s123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235" type="#_x0000_t202" alt="" style="position:absolute;margin-left:372.95pt;margin-top:-12.45pt;width:246.65pt;height:493.8pt;z-index:251856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3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234" type="#_x0000_t202" alt="" style="position:absolute;margin-left:102pt;margin-top:-12.45pt;width:246.65pt;height:487.5pt;z-index:251855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233" type="#_x0000_t32" alt="" style="position:absolute;margin-left:51.7pt;margin-top:468.05pt;width:25.55pt;height:0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232" type="#_x0000_t32" alt="" style="position:absolute;margin-left:76.8pt;margin-top:468.05pt;width:0;height:20.05pt;z-index:25185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231" type="#_x0000_t32" alt="" style="position:absolute;margin-left:346.55pt;margin-top:468pt;width:.25pt;height:18.35pt;flip:x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230" type="#_x0000_t32" alt="" style="position:absolute;margin-left:616.1pt;margin-top:468pt;width:0;height:20.55pt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229" type="#_x0000_t32" alt="" style="position:absolute;margin-left:616.1pt;margin-top:468.45pt;width:20.85pt;height:0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228" type="#_x0000_t32" alt="" style="position:absolute;margin-left:616.1pt;margin-top:-16.2pt;width:16.9pt;height:0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227" type="#_x0000_t32" alt="" style="position:absolute;margin-left:616.1pt;margin-top:-34pt;width:0;height:17.8pt;flip:y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226" type="#_x0000_t32" alt="" style="position:absolute;margin-left:346.55pt;margin-top:-34pt;width:0;height:17.8pt;flip:y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225" type="#_x0000_t32" alt="" style="position:absolute;margin-left:58.75pt;margin-top:-16.2pt;width:18.5pt;height:0;flip:x;z-index:25184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224" type="#_x0000_t32" alt="" style="position:absolute;margin-left:77.25pt;margin-top:-38.45pt;width:0;height:21.75pt;flip:y;z-index:251845632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221" alt="" style="position:absolute;margin-left:85.55pt;margin-top:-12.75pt;width:515.8pt;height:490.6pt;z-index:251857920" coordorigin="3190,1185" coordsize="10316,9812">
            <v:shape id="_x0000_s1222" type="#_x0000_t202" alt="" style="position:absolute;left:8611;top:1185;width:4895;height:9812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223" type="#_x0000_t202" alt="" style="position:absolute;left:3190;top:1185;width:4895;height:9812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220" type="#_x0000_t202" alt="" style="position:absolute;margin-left:372.95pt;margin-top:-12.45pt;width:246.65pt;height:493.8pt;z-index:2518712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219" type="#_x0000_t202" alt="" style="position:absolute;margin-left:102pt;margin-top:-12.45pt;width:246.65pt;height:487.5pt;z-index:251870208;mso-wrap-style:square;mso-wrap-edited:f;mso-width-percent:0;mso-height-percent:0;mso-width-percent:0;mso-height-percent:0;mso-width-relative:margin;mso-height-relative:margin;v-text-anchor:top" filled="f" stroked="f">
            <v:textbox style="mso-next-textbox:#_x0000_s121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218" type="#_x0000_t32" alt="" style="position:absolute;margin-left:51.7pt;margin-top:468.05pt;width:25.55pt;height:0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217" type="#_x0000_t32" alt="" style="position:absolute;margin-left:76.8pt;margin-top:468.05pt;width:0;height:20.05pt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216" type="#_x0000_t32" alt="" style="position:absolute;margin-left:346.55pt;margin-top:468pt;width:.25pt;height:18.35pt;flip:x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215" type="#_x0000_t32" alt="" style="position:absolute;margin-left:616.1pt;margin-top:468pt;width:0;height:20.55pt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214" type="#_x0000_t32" alt="" style="position:absolute;margin-left:616.1pt;margin-top:468.45pt;width:20.85pt;height:0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213" type="#_x0000_t32" alt="" style="position:absolute;margin-left:616.1pt;margin-top:-16.2pt;width:16.9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212" type="#_x0000_t32" alt="" style="position:absolute;margin-left:616.1pt;margin-top:-34pt;width:0;height:17.8pt;flip:y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211" type="#_x0000_t32" alt="" style="position:absolute;margin-left:346.55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210" type="#_x0000_t32" alt="" style="position:absolute;margin-left:58.75pt;margin-top:-16.2pt;width:18.5pt;height:0;flip:x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209" type="#_x0000_t32" alt="" style="position:absolute;margin-left:77.25pt;margin-top:-38.45pt;width:0;height:21.75pt;flip:y;z-index:251859968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206" alt="" style="position:absolute;margin-left:85.55pt;margin-top:-12.75pt;width:515.8pt;height:490.6pt;z-index:251872256" coordorigin="3190,1185" coordsize="10316,9812">
            <v:shape id="_x0000_s1207" type="#_x0000_t202" alt="" style="position:absolute;left:8611;top:1185;width:4895;height:9812;mso-wrap-style:square;mso-width-relative:margin;mso-height-relative:margin;v-text-anchor:top" filled="f" stroked="f">
              <v:textbox style="mso-next-textbox:#_x0000_s120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208" type="#_x0000_t202" alt="" style="position:absolute;left:3190;top:1185;width:4895;height:9812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205" type="#_x0000_t202" alt="" style="position:absolute;margin-left:372.95pt;margin-top:-12.45pt;width:246.65pt;height:493.8pt;z-index:251885568;mso-wrap-style:square;mso-wrap-edited:f;mso-width-percent:0;mso-height-percent:0;mso-width-percent:0;mso-height-percent:0;mso-width-relative:margin;mso-height-relative:margin;v-text-anchor:top" filled="f" stroked="f">
            <v:textbox style="mso-next-textbox:#_x0000_s120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204" type="#_x0000_t202" alt="" style="position:absolute;margin-left:102pt;margin-top:-12.45pt;width:246.65pt;height:487.5pt;z-index:251884544;mso-wrap-style:square;mso-wrap-edited:f;mso-width-percent:0;mso-height-percent:0;mso-width-percent:0;mso-height-percent:0;mso-width-relative:margin;mso-height-relative:margin;v-text-anchor:top" filled="f" stroked="f">
            <v:textbox style="mso-next-textbox:#_x0000_s120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203" type="#_x0000_t32" alt="" style="position:absolute;margin-left:51.7pt;margin-top:468.05pt;width:25.55pt;height:0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202" type="#_x0000_t32" alt="" style="position:absolute;margin-left:76.8pt;margin-top:468.05pt;width:0;height:20.05pt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201" type="#_x0000_t32" alt="" style="position:absolute;margin-left:346.55pt;margin-top:468pt;width:.25pt;height:18.35pt;flip:x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200" type="#_x0000_t32" alt="" style="position:absolute;margin-left:616.1pt;margin-top:468pt;width:0;height:20.55pt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199" type="#_x0000_t32" alt="" style="position:absolute;margin-left:616.1pt;margin-top:468.45pt;width:20.85pt;height:0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198" type="#_x0000_t32" alt="" style="position:absolute;margin-left:616.1pt;margin-top:-16.2pt;width:16.9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197" type="#_x0000_t32" alt="" style="position:absolute;margin-left:616.1pt;margin-top:-34pt;width:0;height:17.8pt;flip:y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196" type="#_x0000_t32" alt="" style="position:absolute;margin-left:346.55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195" type="#_x0000_t32" alt="" style="position:absolute;margin-left:58.75pt;margin-top:-16.2pt;width:18.5pt;height:0;flip:x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194" type="#_x0000_t32" alt="" style="position:absolute;margin-left:77.25pt;margin-top:-38.45pt;width:0;height:21.75pt;flip:y;z-index:251874304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191" alt="" style="position:absolute;margin-left:85.55pt;margin-top:-12.75pt;width:515.8pt;height:490.6pt;z-index:251886592" coordorigin="3190,1185" coordsize="10316,9812">
            <v:shape id="_x0000_s1192" type="#_x0000_t202" alt="" style="position:absolute;left:8611;top:1185;width:4895;height:9812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193" type="#_x0000_t202" alt="" style="position:absolute;left:3190;top:1185;width:4895;height:9812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190" type="#_x0000_t202" alt="" style="position:absolute;margin-left:372.95pt;margin-top:-12.45pt;width:246.65pt;height:493.8pt;z-index:251899904;mso-wrap-style:square;mso-wrap-edited:f;mso-width-percent:0;mso-height-percent:0;mso-width-percent:0;mso-height-percent:0;mso-width-relative:margin;mso-height-relative:margin;v-text-anchor:top" filled="f" stroked="f">
            <v:textbox style="mso-next-textbox:#_x0000_s119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189" type="#_x0000_t202" alt="" style="position:absolute;margin-left:102pt;margin-top:-12.45pt;width:246.65pt;height:487.5pt;z-index:251898880;mso-wrap-style:square;mso-wrap-edited:f;mso-width-percent:0;mso-height-percent:0;mso-width-percent:0;mso-height-percent:0;mso-width-relative:margin;mso-height-relative:margin;v-text-anchor:top" filled="f" stroked="f">
            <v:textbox style="mso-next-textbox:#_x0000_s118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188" type="#_x0000_t32" alt="" style="position:absolute;margin-left:51.7pt;margin-top:468.05pt;width:25.55pt;height:0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187" type="#_x0000_t32" alt="" style="position:absolute;margin-left:76.8pt;margin-top:468.05pt;width:0;height:20.05pt;z-index:25189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186" type="#_x0000_t32" alt="" style="position:absolute;margin-left:346.55pt;margin-top:468pt;width:.25pt;height:18.35pt;flip:x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185" type="#_x0000_t32" alt="" style="position:absolute;margin-left:616.1pt;margin-top:468pt;width:0;height:20.55pt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184" type="#_x0000_t32" alt="" style="position:absolute;margin-left:616.1pt;margin-top:468.45pt;width:20.85pt;height:0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183" type="#_x0000_t32" alt="" style="position:absolute;margin-left:616.1pt;margin-top:-16.2pt;width:16.9pt;height:0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182" type="#_x0000_t32" alt="" style="position:absolute;margin-left:616.1pt;margin-top:-34pt;width:0;height:17.8pt;flip:y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181" type="#_x0000_t32" alt="" style="position:absolute;margin-left:346.55pt;margin-top:-34pt;width:0;height:17.8pt;flip:y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180" type="#_x0000_t32" alt="" style="position:absolute;margin-left:58.75pt;margin-top:-16.2pt;width:18.5pt;height:0;flip:x;z-index:251889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179" type="#_x0000_t32" alt="" style="position:absolute;margin-left:77.25pt;margin-top:-38.45pt;width:0;height:21.75pt;flip:y;z-index:251888640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176" alt="" style="position:absolute;margin-left:85.55pt;margin-top:-12.75pt;width:515.8pt;height:490.6pt;z-index:251900928" coordorigin="3190,1185" coordsize="10316,9812">
            <v:shape id="_x0000_s1177" type="#_x0000_t202" alt="" style="position:absolute;left:8611;top:1185;width:4895;height:9812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178" type="#_x0000_t202" alt="" style="position:absolute;left:3190;top:1185;width:4895;height:9812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175" type="#_x0000_t202" alt="" style="position:absolute;margin-left:372.95pt;margin-top:-12.45pt;width:246.65pt;height:493.8pt;z-index:251914240;mso-wrap-style:square;mso-wrap-edited:f;mso-width-percent:0;mso-height-percent:0;mso-width-percent:0;mso-height-percent:0;mso-width-relative:margin;mso-height-relative:margin;v-text-anchor:top" filled="f" stroked="f">
            <v:textbox style="mso-next-textbox:#_x0000_s117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174" type="#_x0000_t202" alt="" style="position:absolute;margin-left:102pt;margin-top:-12.45pt;width:246.65pt;height:487.5pt;z-index:251913216;mso-wrap-style:square;mso-wrap-edited:f;mso-width-percent:0;mso-height-percent:0;mso-width-percent:0;mso-height-percent:0;mso-width-relative:margin;mso-height-relative:margin;v-text-anchor:top" filled="f" stroked="f">
            <v:textbox style="mso-next-textbox:#_x0000_s117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173" type="#_x0000_t32" alt="" style="position:absolute;margin-left:51.7pt;margin-top:468.05pt;width:25.55pt;height:0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172" type="#_x0000_t32" alt="" style="position:absolute;margin-left:76.8pt;margin-top:468.05pt;width:0;height:20.05pt;z-index:25191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171" type="#_x0000_t32" alt="" style="position:absolute;margin-left:346.55pt;margin-top:468pt;width:.25pt;height:18.35pt;flip:x;z-index:25191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170" type="#_x0000_t32" alt="" style="position:absolute;margin-left:616.1pt;margin-top:468pt;width:0;height:20.55pt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169" type="#_x0000_t32" alt="" style="position:absolute;margin-left:616.1pt;margin-top:468.45pt;width:20.85pt;height:0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168" type="#_x0000_t32" alt="" style="position:absolute;margin-left:616.1pt;margin-top:-16.2pt;width:16.9pt;height:0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167" type="#_x0000_t32" alt="" style="position:absolute;margin-left:616.1pt;margin-top:-34pt;width:0;height:17.8pt;flip:y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166" type="#_x0000_t32" alt="" style="position:absolute;margin-left:346.55pt;margin-top:-34pt;width:0;height:17.8pt;flip:y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165" type="#_x0000_t32" alt="" style="position:absolute;margin-left:58.75pt;margin-top:-16.2pt;width:18.5pt;height:0;flip:x;z-index:25190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164" type="#_x0000_t32" alt="" style="position:absolute;margin-left:77.25pt;margin-top:-38.45pt;width:0;height:21.75pt;flip:y;z-index:251902976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161" alt="" style="position:absolute;margin-left:85.55pt;margin-top:-12.75pt;width:515.8pt;height:490.6pt;z-index:251915264" coordorigin="3190,1185" coordsize="10316,9812">
            <v:shape id="_x0000_s1162" type="#_x0000_t202" alt="" style="position:absolute;left:8611;top:1185;width:4895;height:981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163" type="#_x0000_t202" alt="" style="position:absolute;left:3190;top:1185;width:4895;height:9812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160" type="#_x0000_t202" alt="" style="position:absolute;margin-left:372.95pt;margin-top:-12.45pt;width:246.65pt;height:493.8pt;z-index:251928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159" type="#_x0000_t202" alt="" style="position:absolute;margin-left:102pt;margin-top:-12.45pt;width:246.65pt;height:487.5pt;z-index:251927552;mso-wrap-style:square;mso-wrap-edited:f;mso-width-percent:0;mso-height-percent:0;mso-width-percent:0;mso-height-percent:0;mso-width-relative:margin;mso-height-relative:margin;v-text-anchor:top" filled="f" stroked="f">
            <v:textbox style="mso-next-textbox:#_x0000_s115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158" type="#_x0000_t32" alt="" style="position:absolute;margin-left:51.7pt;margin-top:468.05pt;width:25.55pt;height:0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157" type="#_x0000_t32" alt="" style="position:absolute;margin-left:76.8pt;margin-top:468.05pt;width:0;height:20.05pt;z-index:25192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156" type="#_x0000_t32" alt="" style="position:absolute;margin-left:346.55pt;margin-top:468pt;width:.25pt;height:18.35pt;flip:x;z-index:25192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155" type="#_x0000_t32" alt="" style="position:absolute;margin-left:616.1pt;margin-top:468pt;width:0;height:20.55pt;z-index:25192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154" type="#_x0000_t32" alt="" style="position:absolute;margin-left:616.1pt;margin-top:468.45pt;width:20.85pt;height:0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153" type="#_x0000_t32" alt="" style="position:absolute;margin-left:616.1pt;margin-top:-16.2pt;width:16.9pt;height:0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152" type="#_x0000_t32" alt="" style="position:absolute;margin-left:616.1pt;margin-top:-34pt;width:0;height:17.8pt;flip:y;z-index:25192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151" type="#_x0000_t32" alt="" style="position:absolute;margin-left:346.55pt;margin-top:-34pt;width:0;height:17.8pt;flip:y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150" type="#_x0000_t32" alt="" style="position:absolute;margin-left:58.75pt;margin-top:-16.2pt;width:18.5pt;height:0;flip:x;z-index:25191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149" type="#_x0000_t32" alt="" style="position:absolute;margin-left:77.25pt;margin-top:-38.45pt;width:0;height:21.75pt;flip:y;z-index:251917312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146" alt="" style="position:absolute;margin-left:85.55pt;margin-top:-12.75pt;width:515.8pt;height:490.6pt;z-index:251929600" coordorigin="3190,1185" coordsize="10316,9812">
            <v:shape id="_x0000_s1147" type="#_x0000_t202" alt="" style="position:absolute;left:8611;top:1185;width:4895;height:9812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148" type="#_x0000_t202" alt="" style="position:absolute;left:3190;top:1185;width:4895;height:9812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145" type="#_x0000_t202" alt="" style="position:absolute;margin-left:372.95pt;margin-top:-12.45pt;width:246.65pt;height:493.8pt;z-index:251942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4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144" type="#_x0000_t202" alt="" style="position:absolute;margin-left:102pt;margin-top:-12.45pt;width:246.65pt;height:487.5pt;z-index:251941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4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143" type="#_x0000_t32" alt="" style="position:absolute;margin-left:51.7pt;margin-top:468.05pt;width:25.55pt;height:0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142" type="#_x0000_t32" alt="" style="position:absolute;margin-left:76.8pt;margin-top:468.05pt;width:0;height:20.05pt;z-index:25193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141" type="#_x0000_t32" alt="" style="position:absolute;margin-left:346.55pt;margin-top:468pt;width:.25pt;height:18.35pt;flip:x;z-index:25193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140" type="#_x0000_t32" alt="" style="position:absolute;margin-left:616.1pt;margin-top:468pt;width:0;height:20.55pt;z-index:25193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139" type="#_x0000_t32" alt="" style="position:absolute;margin-left:616.1pt;margin-top:468.45pt;width:20.85pt;height:0;z-index:25193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138" type="#_x0000_t32" alt="" style="position:absolute;margin-left:616.1pt;margin-top:-16.2pt;width:16.9pt;height:0;z-index:25193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137" type="#_x0000_t32" alt="" style="position:absolute;margin-left:616.1pt;margin-top:-34pt;width:0;height:17.8pt;flip:y;z-index:25193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136" type="#_x0000_t32" alt="" style="position:absolute;margin-left:346.55pt;margin-top:-34pt;width:0;height:17.8pt;flip:y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135" type="#_x0000_t32" alt="" style="position:absolute;margin-left:58.75pt;margin-top:-16.2pt;width:18.5pt;height:0;flip:x;z-index:25193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134" type="#_x0000_t32" alt="" style="position:absolute;margin-left:77.25pt;margin-top:-38.45pt;width:0;height:21.75pt;flip:y;z-index:251931648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131" alt="" style="position:absolute;margin-left:85.55pt;margin-top:-12.75pt;width:515.8pt;height:490.6pt;z-index:251943936" coordorigin="3190,1185" coordsize="10316,9812">
            <v:shape id="_x0000_s1132" type="#_x0000_t202" alt="" style="position:absolute;left:8611;top:1185;width:4895;height:9812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133" type="#_x0000_t202" alt="" style="position:absolute;left:3190;top:1185;width:4895;height:9812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130" type="#_x0000_t202" alt="" style="position:absolute;margin-left:372.95pt;margin-top:-12.45pt;width:246.65pt;height:493.8pt;z-index:2519572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129" type="#_x0000_t202" alt="" style="position:absolute;margin-left:102pt;margin-top:-12.45pt;width:246.65pt;height:487.5pt;z-index:251956224;mso-wrap-style:square;mso-wrap-edited:f;mso-width-percent:0;mso-height-percent:0;mso-width-percent:0;mso-height-percent:0;mso-width-relative:margin;mso-height-relative:margin;v-text-anchor:top" filled="f" stroked="f">
            <v:textbox style="mso-next-textbox:#_x0000_s112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128" type="#_x0000_t32" alt="" style="position:absolute;margin-left:51.7pt;margin-top:468.05pt;width:25.55pt;height:0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127" type="#_x0000_t32" alt="" style="position:absolute;margin-left:76.8pt;margin-top:468.05pt;width:0;height:20.05pt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126" type="#_x0000_t32" alt="" style="position:absolute;margin-left:346.55pt;margin-top:468pt;width:.25pt;height:18.35pt;flip:x;z-index:25195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125" type="#_x0000_t32" alt="" style="position:absolute;margin-left:616.1pt;margin-top:468pt;width:0;height:20.55pt;z-index:25195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124" type="#_x0000_t32" alt="" style="position:absolute;margin-left:616.1pt;margin-top:468.45pt;width:20.85pt;height:0;z-index:251951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123" type="#_x0000_t32" alt="" style="position:absolute;margin-left:616.1pt;margin-top:-16.2pt;width:16.9pt;height:0;z-index:25195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122" type="#_x0000_t32" alt="" style="position:absolute;margin-left:616.1pt;margin-top:-34pt;width:0;height:17.8pt;flip:y;z-index:25194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121" type="#_x0000_t32" alt="" style="position:absolute;margin-left:346.55pt;margin-top:-34pt;width:0;height:17.8pt;flip:y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120" type="#_x0000_t32" alt="" style="position:absolute;margin-left:58.75pt;margin-top:-16.2pt;width:18.5pt;height:0;flip:x;z-index:25194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119" type="#_x0000_t32" alt="" style="position:absolute;margin-left:77.25pt;margin-top:-38.45pt;width:0;height:21.75pt;flip:y;z-index:251945984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116" alt="" style="position:absolute;margin-left:85.55pt;margin-top:-12.75pt;width:515.8pt;height:490.6pt;z-index:251958272" coordorigin="3190,1185" coordsize="10316,9812">
            <v:shape id="_x0000_s1117" type="#_x0000_t202" alt="" style="position:absolute;left:8611;top:1185;width:4895;height:9812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118" type="#_x0000_t202" alt="" style="position:absolute;left:3190;top:1185;width:4895;height:9812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115" type="#_x0000_t202" alt="" style="position:absolute;margin-left:372.95pt;margin-top:-12.45pt;width:246.65pt;height:493.8pt;z-index:2519715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114" type="#_x0000_t202" alt="" style="position:absolute;margin-left:102pt;margin-top:-12.45pt;width:246.65pt;height:487.5pt;z-index:251970560;mso-wrap-style:square;mso-wrap-edited:f;mso-width-percent:0;mso-height-percent:0;mso-width-percent:0;mso-height-percent:0;mso-width-relative:margin;mso-height-relative:margin;v-text-anchor:top" filled="f" stroked="f">
            <v:textbox style="mso-next-textbox:#_x0000_s111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113" type="#_x0000_t32" alt="" style="position:absolute;margin-left:51.7pt;margin-top:468.05pt;width:25.55pt;height:0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112" type="#_x0000_t32" alt="" style="position:absolute;margin-left:76.8pt;margin-top:468.05pt;width:0;height:20.05pt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111" type="#_x0000_t32" alt="" style="position:absolute;margin-left:346.55pt;margin-top:468pt;width:.25pt;height:18.35pt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110" type="#_x0000_t32" alt="" style="position:absolute;margin-left:616.1pt;margin-top:468pt;width:0;height:20.55pt;z-index:25196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109" type="#_x0000_t32" alt="" style="position:absolute;margin-left:616.1pt;margin-top:468.45pt;width:20.85pt;height:0;z-index:25196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108" type="#_x0000_t32" alt="" style="position:absolute;margin-left:616.1pt;margin-top:-16.2pt;width:16.9pt;height:0;z-index:25196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107" type="#_x0000_t32" alt="" style="position:absolute;margin-left:616.1pt;margin-top:-34pt;width:0;height:17.8pt;flip:y;z-index:25196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106" type="#_x0000_t32" alt="" style="position:absolute;margin-left:346.55pt;margin-top:-34pt;width:0;height:17.8pt;flip:y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105" type="#_x0000_t32" alt="" style="position:absolute;margin-left:58.75pt;margin-top:-16.2pt;width:18.5pt;height:0;flip:x;z-index:25196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104" type="#_x0000_t32" alt="" style="position:absolute;margin-left:77.25pt;margin-top:-38.45pt;width:0;height:21.75pt;flip:y;z-index:251960320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101" alt="" style="position:absolute;margin-left:85.55pt;margin-top:-12.75pt;width:515.8pt;height:490.6pt;z-index:251972608" coordorigin="3190,1185" coordsize="10316,9812">
            <v:shape id="_x0000_s1102" type="#_x0000_t202" alt="" style="position:absolute;left:8611;top:1185;width:4895;height:9812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103" type="#_x0000_t202" alt="" style="position:absolute;left:3190;top:1185;width:4895;height:9812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100" type="#_x0000_t202" alt="" style="position:absolute;margin-left:372.95pt;margin-top:-12.45pt;width:246.65pt;height:493.8pt;z-index:251985920;mso-wrap-style:square;mso-wrap-edited:f;mso-width-percent:0;mso-height-percent:0;mso-width-percent:0;mso-height-percent:0;mso-width-relative:margin;mso-height-relative:margin;v-text-anchor:top" filled="f" stroked="f">
            <v:textbox style="mso-next-textbox:#_x0000_s110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099" type="#_x0000_t202" alt="" style="position:absolute;margin-left:102pt;margin-top:-12.45pt;width:246.65pt;height:487.5pt;z-index:251984896;mso-wrap-style:square;mso-wrap-edited:f;mso-width-percent:0;mso-height-percent:0;mso-width-percent:0;mso-height-percent:0;mso-width-relative:margin;mso-height-relative:margin;v-text-anchor:top" filled="f" stroked="f">
            <v:textbox style="mso-next-textbox:#_x0000_s109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098" type="#_x0000_t32" alt="" style="position:absolute;margin-left:51.7pt;margin-top:468.05pt;width:25.55pt;height:0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097" type="#_x0000_t32" alt="" style="position:absolute;margin-left:76.8pt;margin-top:468.05pt;width:0;height:20.05pt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096" type="#_x0000_t32" alt="" style="position:absolute;margin-left:346.55pt;margin-top:468pt;width:.25pt;height:18.35pt;flip:x;z-index:251981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095" type="#_x0000_t32" alt="" style="position:absolute;margin-left:616.1pt;margin-top:468pt;width:0;height:20.55pt;z-index:25198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094" type="#_x0000_t32" alt="" style="position:absolute;margin-left:616.1pt;margin-top:468.45pt;width:20.85pt;height:0;z-index:25197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093" type="#_x0000_t32" alt="" style="position:absolute;margin-left:616.1pt;margin-top:-16.2pt;width:16.9pt;height:0;z-index:25197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092" type="#_x0000_t32" alt="" style="position:absolute;margin-left:616.1pt;margin-top:-34pt;width:0;height:17.8pt;flip:y;z-index:25197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091" type="#_x0000_t32" alt="" style="position:absolute;margin-left:346.55pt;margin-top:-34pt;width:0;height:17.8pt;flip:y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090" type="#_x0000_t32" alt="" style="position:absolute;margin-left:58.75pt;margin-top:-16.2pt;width:18.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089" type="#_x0000_t32" alt="" style="position:absolute;margin-left:77.25pt;margin-top:-38.45pt;width:0;height:21.75pt;flip:y;z-index:251974656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086" alt="" style="position:absolute;margin-left:85.55pt;margin-top:-12.75pt;width:515.8pt;height:490.6pt;z-index:251986944" coordorigin="3190,1185" coordsize="10316,9812">
            <v:shape id="_x0000_s1087" type="#_x0000_t202" alt="" style="position:absolute;left:8611;top:1185;width:4895;height:9812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088" type="#_x0000_t202" alt="" style="position:absolute;left:3190;top:1185;width:4895;height:981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085" type="#_x0000_t202" alt="" style="position:absolute;margin-left:372.95pt;margin-top:-12.45pt;width:246.65pt;height:493.8pt;z-index:2520002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084" type="#_x0000_t202" alt="" style="position:absolute;margin-left:102pt;margin-top:-12.45pt;width:246.65pt;height:487.5pt;z-index:2519992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083" type="#_x0000_t32" alt="" style="position:absolute;margin-left:51.7pt;margin-top:468.05pt;width:25.55pt;height:0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082" type="#_x0000_t32" alt="" style="position:absolute;margin-left:76.8pt;margin-top:468.05pt;width:0;height:20.05pt;z-index:25199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081" type="#_x0000_t32" alt="" style="position:absolute;margin-left:346.55pt;margin-top:468pt;width:.25pt;height:18.35pt;flip:x;z-index:25199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080" type="#_x0000_t32" alt="" style="position:absolute;margin-left:616.1pt;margin-top:468pt;width:0;height:20.55pt;z-index:25199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079" type="#_x0000_t32" alt="" style="position:absolute;margin-left:616.1pt;margin-top:468.45pt;width:20.85pt;height:0;z-index:25199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078" type="#_x0000_t32" alt="" style="position:absolute;margin-left:616.1pt;margin-top:-16.2pt;width:16.9pt;height:0;z-index:25199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077" type="#_x0000_t32" alt="" style="position:absolute;margin-left:616.1pt;margin-top:-34pt;width:0;height:17.8pt;flip:y;z-index:25199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076" type="#_x0000_t32" alt="" style="position:absolute;margin-left:346.55pt;margin-top:-34pt;width:0;height:17.8pt;flip:y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075" type="#_x0000_t32" alt="" style="position:absolute;margin-left:58.75pt;margin-top:-16.2pt;width:18.5pt;height:0;flip:x;z-index:25199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074" type="#_x0000_t32" alt="" style="position:absolute;margin-left:77.25pt;margin-top:-38.45pt;width:0;height:21.75pt;flip:y;z-index:251988992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071" alt="" style="position:absolute;margin-left:85.55pt;margin-top:-12.75pt;width:515.8pt;height:490.6pt;z-index:252001280" coordorigin="3190,1185" coordsize="10316,9812">
            <v:shape id="_x0000_s1072" type="#_x0000_t202" alt="" style="position:absolute;left:8611;top:1185;width:4895;height:981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073" type="#_x0000_t202" alt="" style="position:absolute;left:3190;top:1185;width:4895;height:981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070" type="#_x0000_t202" alt="" style="position:absolute;margin-left:372.95pt;margin-top:-12.45pt;width:246.65pt;height:493.8pt;z-index:252014592;mso-wrap-style:square;mso-wrap-edited:f;mso-width-percent:0;mso-height-percent:0;mso-width-percent:0;mso-height-percent:0;mso-width-relative:margin;mso-height-relative:margin;v-text-anchor:top" filled="f" stroked="f">
            <v:textbox style="mso-next-textbox:#_x0000_s107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069" type="#_x0000_t202" alt="" style="position:absolute;margin-left:102pt;margin-top:-12.45pt;width:246.65pt;height:487.5pt;z-index:252013568;mso-wrap-style:square;mso-wrap-edited:f;mso-width-percent:0;mso-height-percent:0;mso-width-percent:0;mso-height-percent:0;mso-width-relative:margin;mso-height-relative:margin;v-text-anchor:top" filled="f" stroked="f">
            <v:textbox style="mso-next-textbox:#_x0000_s106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068" type="#_x0000_t32" alt="" style="position:absolute;margin-left:51.7pt;margin-top:468.05pt;width:25.55pt;height:0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067" type="#_x0000_t32" alt="" style="position:absolute;margin-left:76.8pt;margin-top:468.05pt;width:0;height:20.05pt;z-index:25201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066" type="#_x0000_t32" alt="" style="position:absolute;margin-left:346.55pt;margin-top:468pt;width:.25pt;height:18.35pt;flip:x;z-index:25201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065" type="#_x0000_t32" alt="" style="position:absolute;margin-left:616.1pt;margin-top:468pt;width:0;height:20.55pt;z-index:25200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064" type="#_x0000_t32" alt="" style="position:absolute;margin-left:616.1pt;margin-top:468.45pt;width:20.85pt;height:0;z-index:25200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063" type="#_x0000_t32" alt="" style="position:absolute;margin-left:616.1pt;margin-top:-16.2pt;width:16.9pt;height:0;z-index:25200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062" type="#_x0000_t32" alt="" style="position:absolute;margin-left:616.1pt;margin-top:-34pt;width:0;height:17.8pt;flip:y;z-index:25200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061" type="#_x0000_t32" alt="" style="position:absolute;margin-left:346.55pt;margin-top:-34pt;width:0;height:17.8pt;flip:y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060" type="#_x0000_t32" alt="" style="position:absolute;margin-left:58.75pt;margin-top:-16.2pt;width:18.5pt;height:0;flip:x;z-index:25200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059" type="#_x0000_t32" alt="" style="position:absolute;margin-left:77.25pt;margin-top:-38.45pt;width:0;height:21.75pt;flip:y;z-index:252003328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056" alt="" style="position:absolute;margin-left:85.55pt;margin-top:-12.75pt;width:515.8pt;height:490.6pt;z-index:252015616" coordorigin="3190,1185" coordsize="10316,9812">
            <v:shape id="_x0000_s1057" type="#_x0000_t202" alt="" style="position:absolute;left:8611;top:1185;width:4895;height:981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058" type="#_x0000_t202" alt="" style="position:absolute;left:3190;top:1185;width:4895;height:9812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055" type="#_x0000_t202" alt="" style="position:absolute;margin-left:372.95pt;margin-top:-12.45pt;width:246.65pt;height:493.8pt;z-index:252028928;mso-wrap-style:square;mso-wrap-edited:f;mso-width-percent:0;mso-height-percent:0;mso-width-percent:0;mso-height-percent:0;mso-width-relative:margin;mso-height-relative:margin;v-text-anchor:top" filled="f" stroked="f">
            <v:textbox style="mso-next-textbox:#_x0000_s1055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054" type="#_x0000_t202" alt="" style="position:absolute;margin-left:102pt;margin-top:-12.45pt;width:246.65pt;height:487.5pt;z-index:2520279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4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053" type="#_x0000_t32" alt="" style="position:absolute;margin-left:51.7pt;margin-top:468.05pt;width:25.55pt;height:0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052" type="#_x0000_t32" alt="" style="position:absolute;margin-left:76.8pt;margin-top:468.05pt;width:0;height:20.05pt;z-index:25202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051" type="#_x0000_t32" alt="" style="position:absolute;margin-left:346.55pt;margin-top:468pt;width:.25pt;height:18.35pt;flip:x;z-index:25202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050" type="#_x0000_t32" alt="" style="position:absolute;margin-left:616.1pt;margin-top:468pt;width:0;height:20.55pt;z-index:25202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049" type="#_x0000_t32" alt="" style="position:absolute;margin-left:616.1pt;margin-top:468.45pt;width:20.85pt;height:0;z-index:25202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048" type="#_x0000_t32" alt="" style="position:absolute;margin-left:616.1pt;margin-top:-16.2pt;width:16.9pt;height:0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047" type="#_x0000_t32" alt="" style="position:absolute;margin-left:616.1pt;margin-top:-34pt;width:0;height:17.8pt;flip:y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046" type="#_x0000_t32" alt="" style="position:absolute;margin-left:346.55pt;margin-top:-34pt;width:0;height:17.8pt;flip:y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045" type="#_x0000_t32" alt="" style="position:absolute;margin-left:58.75pt;margin-top:-16.2pt;width:18.5pt;height:0;flip:x;z-index:25201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044" type="#_x0000_t32" alt="" style="position:absolute;margin-left:77.25pt;margin-top:-38.45pt;width:0;height:21.75pt;flip:y;z-index:252017664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041" alt="" style="position:absolute;margin-left:85.55pt;margin-top:-12.75pt;width:515.8pt;height:490.6pt;z-index:252029952" coordorigin="3190,1185" coordsize="10316,9812">
            <v:shape id="_x0000_s1042" type="#_x0000_t202" alt="" style="position:absolute;left:8611;top:1185;width:4895;height:9812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043" type="#_x0000_t202" alt="" style="position:absolute;left:3190;top:1185;width:4895;height:981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4455F9">
      <w:r>
        <w:rPr>
          <w:noProof/>
          <w:lang w:eastAsia="en-GB"/>
        </w:rPr>
        <w:lastRenderedPageBreak/>
        <w:pict w14:anchorId="7499AB48">
          <v:shape id="_x0000_s1040" type="#_x0000_t202" alt="" style="position:absolute;margin-left:372.95pt;margin-top:-12.45pt;width:246.65pt;height:493.8pt;z-index:252043264;mso-wrap-style:square;mso-wrap-edited:f;mso-width-percent:0;mso-height-percent:0;mso-width-percent:0;mso-height-percent:0;mso-width-relative:margin;mso-height-relative:margin;v-text-anchor:top" filled="f" stroked="f">
            <v:textbox style="mso-next-textbox:#_x0000_s104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039" type="#_x0000_t202" alt="" style="position:absolute;margin-left:102pt;margin-top:-12.45pt;width:246.65pt;height:487.5pt;z-index:252042240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0A4405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557816" w:rsidRDefault="000A4405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4405" w:rsidRPr="00017816" w:rsidRDefault="000A4405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0A4405" w:rsidRPr="00017816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0A4405" w:rsidRPr="00017816" w:rsidRDefault="000A4405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0A4405" w:rsidRPr="00433177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:rsidR="000A4405" w:rsidRPr="00433177" w:rsidRDefault="000A4405" w:rsidP="00017816"/>
                    </w:tc>
                  </w:tr>
                  <w:tr w:rsidR="000A4405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:rsidR="000A4405" w:rsidRPr="00017816" w:rsidRDefault="000A4405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0A4405" w:rsidRPr="00017816" w:rsidRDefault="000A4405" w:rsidP="00017816"/>
                    </w:tc>
                  </w:tr>
                </w:tbl>
                <w:p w:rsidR="000A4405" w:rsidRDefault="000A4405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 id="_x0000_s1038" type="#_x0000_t32" alt="" style="position:absolute;margin-left:51.7pt;margin-top:468.05pt;width:25.55pt;height:0;flip:x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037" type="#_x0000_t32" alt="" style="position:absolute;margin-left:76.8pt;margin-top:468.05pt;width:0;height:20.05pt;z-index:25204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036" type="#_x0000_t32" alt="" style="position:absolute;margin-left:346.55pt;margin-top:468pt;width:.25pt;height:18.35pt;flip:x;z-index:25203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035" type="#_x0000_t32" alt="" style="position:absolute;margin-left:616.1pt;margin-top:468pt;width:0;height:20.55pt;z-index:25203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034" type="#_x0000_t32" alt="" style="position:absolute;margin-left:616.1pt;margin-top:468.45pt;width:20.85pt;height:0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033" type="#_x0000_t32" alt="" style="position:absolute;margin-left:616.1pt;margin-top:-16.2pt;width:16.9pt;height:0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032" type="#_x0000_t32" alt="" style="position:absolute;margin-left:616.1pt;margin-top:-34pt;width:0;height:17.8pt;flip:y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031" type="#_x0000_t32" alt="" style="position:absolute;margin-left:346.55pt;margin-top:-34pt;width:0;height:17.8pt;flip:y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030" type="#_x0000_t32" alt="" style="position:absolute;margin-left:58.75pt;margin-top:-16.2pt;width:18.5pt;height:0;flip:x;z-index:25203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029" type="#_x0000_t32" alt="" style="position:absolute;margin-left:77.25pt;margin-top:-38.45pt;width:0;height:21.75pt;flip:y;z-index:252032000;mso-wrap-edited:f;mso-width-percent:0;mso-height-percent:0;mso-width-percent:0;mso-height-percent:0" o:connectortype="straight"/>
        </w:pict>
      </w:r>
      <w:r w:rsidR="000A4405">
        <w:br w:type="page"/>
      </w:r>
    </w:p>
    <w:p w:rsidR="000A4405" w:rsidRDefault="004455F9">
      <w:r>
        <w:rPr>
          <w:noProof/>
          <w:lang w:eastAsia="en-GB"/>
        </w:rPr>
        <w:lastRenderedPageBreak/>
        <w:pict w14:anchorId="4A3AFAC8">
          <v:group id="_x0000_s1026" alt="" style="position:absolute;margin-left:85.55pt;margin-top:-12.75pt;width:515.8pt;height:490.6pt;z-index:252044288" coordorigin="3190,1185" coordsize="10316,9812">
            <v:shape id="_x0000_s1027" type="#_x0000_t202" alt="" style="position:absolute;left:8611;top:1185;width:4895;height:981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  <v:shape id="_x0000_s1028" type="#_x0000_t202" alt="" style="position:absolute;left:3190;top:1185;width:4895;height:981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0A4405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017816" w:rsidRDefault="000A4405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A4405" w:rsidRPr="00557816" w:rsidRDefault="000A4405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0A4405" w:rsidRPr="00017816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:rsidR="000A4405" w:rsidRPr="00017816" w:rsidRDefault="000A4405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:rsidR="000A4405" w:rsidRPr="007C507C" w:rsidRDefault="000A4405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  <w:tr w:rsidR="000A4405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Default="000A44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:rsidR="000A4405" w:rsidRPr="00017816" w:rsidRDefault="000A4405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:rsidR="000A4405" w:rsidRPr="00017816" w:rsidRDefault="000A4405" w:rsidP="00017816"/>
                      </w:tc>
                    </w:tr>
                  </w:tbl>
                  <w:p w:rsidR="000A4405" w:rsidRDefault="000A4405" w:rsidP="00A900A1"/>
                </w:txbxContent>
              </v:textbox>
            </v:shape>
          </v:group>
        </w:pict>
      </w:r>
    </w:p>
    <w:p w:rsidR="000A4405" w:rsidRDefault="000A4405"/>
    <w:p w:rsidR="000A4405" w:rsidRDefault="000A4405">
      <w:pPr>
        <w:sectPr w:rsidR="000A4405" w:rsidSect="000A440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A4405" w:rsidRDefault="000A4405"/>
    <w:sectPr w:rsidR="000A4405" w:rsidSect="000A4405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A4405"/>
    <w:rsid w:val="00101803"/>
    <w:rsid w:val="0013445D"/>
    <w:rsid w:val="00164E92"/>
    <w:rsid w:val="00186A2F"/>
    <w:rsid w:val="001A110E"/>
    <w:rsid w:val="00263EAF"/>
    <w:rsid w:val="00275D22"/>
    <w:rsid w:val="0029153F"/>
    <w:rsid w:val="002E5471"/>
    <w:rsid w:val="00352DB7"/>
    <w:rsid w:val="00371659"/>
    <w:rsid w:val="00433177"/>
    <w:rsid w:val="004455F9"/>
    <w:rsid w:val="00525E44"/>
    <w:rsid w:val="005A2853"/>
    <w:rsid w:val="005B6BDD"/>
    <w:rsid w:val="005F0B4E"/>
    <w:rsid w:val="0061374C"/>
    <w:rsid w:val="00614F6A"/>
    <w:rsid w:val="007C507C"/>
    <w:rsid w:val="007E504D"/>
    <w:rsid w:val="00840C0E"/>
    <w:rsid w:val="008B017F"/>
    <w:rsid w:val="008F439C"/>
    <w:rsid w:val="00900D26"/>
    <w:rsid w:val="00912632"/>
    <w:rsid w:val="00916D93"/>
    <w:rsid w:val="0093061F"/>
    <w:rsid w:val="009D1C15"/>
    <w:rsid w:val="00A062E3"/>
    <w:rsid w:val="00A707FE"/>
    <w:rsid w:val="00A81861"/>
    <w:rsid w:val="00A900A1"/>
    <w:rsid w:val="00B20583"/>
    <w:rsid w:val="00B52CAB"/>
    <w:rsid w:val="00BA37F6"/>
    <w:rsid w:val="00C030B0"/>
    <w:rsid w:val="00C04CCA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1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44"/>
        <o:r id="V:Rule12" type="connector" idref="#_x0000_s1045"/>
        <o:r id="V:Rule13" type="connector" idref="#_x0000_s1046"/>
        <o:r id="V:Rule14" type="connector" idref="#_x0000_s1047"/>
        <o:r id="V:Rule15" type="connector" idref="#_x0000_s1048"/>
        <o:r id="V:Rule16" type="connector" idref="#_x0000_s1049"/>
        <o:r id="V:Rule17" type="connector" idref="#_x0000_s1050"/>
        <o:r id="V:Rule18" type="connector" idref="#_x0000_s1051"/>
        <o:r id="V:Rule19" type="connector" idref="#_x0000_s1052"/>
        <o:r id="V:Rule20" type="connector" idref="#_x0000_s1053"/>
        <o:r id="V:Rule21" type="connector" idref="#_x0000_s1059"/>
        <o:r id="V:Rule22" type="connector" idref="#_x0000_s1060"/>
        <o:r id="V:Rule23" type="connector" idref="#_x0000_s1061"/>
        <o:r id="V:Rule24" type="connector" idref="#_x0000_s1062"/>
        <o:r id="V:Rule25" type="connector" idref="#_x0000_s1063"/>
        <o:r id="V:Rule26" type="connector" idref="#_x0000_s1064"/>
        <o:r id="V:Rule27" type="connector" idref="#_x0000_s1065"/>
        <o:r id="V:Rule28" type="connector" idref="#_x0000_s1066"/>
        <o:r id="V:Rule29" type="connector" idref="#_x0000_s1067"/>
        <o:r id="V:Rule30" type="connector" idref="#_x0000_s1068"/>
        <o:r id="V:Rule31" type="connector" idref="#_x0000_s1074"/>
        <o:r id="V:Rule32" type="connector" idref="#_x0000_s1075"/>
        <o:r id="V:Rule33" type="connector" idref="#_x0000_s1076"/>
        <o:r id="V:Rule34" type="connector" idref="#_x0000_s1077"/>
        <o:r id="V:Rule35" type="connector" idref="#_x0000_s1078"/>
        <o:r id="V:Rule36" type="connector" idref="#_x0000_s1079"/>
        <o:r id="V:Rule37" type="connector" idref="#_x0000_s1080"/>
        <o:r id="V:Rule38" type="connector" idref="#_x0000_s1081"/>
        <o:r id="V:Rule39" type="connector" idref="#_x0000_s1082"/>
        <o:r id="V:Rule40" type="connector" idref="#_x0000_s1083"/>
        <o:r id="V:Rule41" type="connector" idref="#_x0000_s1089"/>
        <o:r id="V:Rule42" type="connector" idref="#_x0000_s1090"/>
        <o:r id="V:Rule43" type="connector" idref="#_x0000_s1091"/>
        <o:r id="V:Rule44" type="connector" idref="#_x0000_s1092"/>
        <o:r id="V:Rule45" type="connector" idref="#_x0000_s1093"/>
        <o:r id="V:Rule46" type="connector" idref="#_x0000_s1094"/>
        <o:r id="V:Rule47" type="connector" idref="#_x0000_s1095"/>
        <o:r id="V:Rule48" type="connector" idref="#_x0000_s1096"/>
        <o:r id="V:Rule49" type="connector" idref="#_x0000_s1097"/>
        <o:r id="V:Rule50" type="connector" idref="#_x0000_s1098"/>
        <o:r id="V:Rule51" type="connector" idref="#_x0000_s1104"/>
        <o:r id="V:Rule52" type="connector" idref="#_x0000_s1105"/>
        <o:r id="V:Rule53" type="connector" idref="#_x0000_s1106"/>
        <o:r id="V:Rule54" type="connector" idref="#_x0000_s1107"/>
        <o:r id="V:Rule55" type="connector" idref="#_x0000_s1108"/>
        <o:r id="V:Rule56" type="connector" idref="#_x0000_s1109"/>
        <o:r id="V:Rule57" type="connector" idref="#_x0000_s1110"/>
        <o:r id="V:Rule58" type="connector" idref="#_x0000_s1111"/>
        <o:r id="V:Rule59" type="connector" idref="#_x0000_s1112"/>
        <o:r id="V:Rule60" type="connector" idref="#_x0000_s1113"/>
        <o:r id="V:Rule61" type="connector" idref="#_x0000_s1119"/>
        <o:r id="V:Rule62" type="connector" idref="#_x0000_s1120"/>
        <o:r id="V:Rule63" type="connector" idref="#_x0000_s1121"/>
        <o:r id="V:Rule64" type="connector" idref="#_x0000_s1122"/>
        <o:r id="V:Rule65" type="connector" idref="#_x0000_s1123"/>
        <o:r id="V:Rule66" type="connector" idref="#_x0000_s1124"/>
        <o:r id="V:Rule67" type="connector" idref="#_x0000_s1125"/>
        <o:r id="V:Rule68" type="connector" idref="#_x0000_s1126"/>
        <o:r id="V:Rule69" type="connector" idref="#_x0000_s1127"/>
        <o:r id="V:Rule70" type="connector" idref="#_x0000_s1128"/>
        <o:r id="V:Rule71" type="connector" idref="#_x0000_s1134"/>
        <o:r id="V:Rule72" type="connector" idref="#_x0000_s1135"/>
        <o:r id="V:Rule73" type="connector" idref="#_x0000_s1136"/>
        <o:r id="V:Rule74" type="connector" idref="#_x0000_s1137"/>
        <o:r id="V:Rule75" type="connector" idref="#_x0000_s1138"/>
        <o:r id="V:Rule76" type="connector" idref="#_x0000_s1139"/>
        <o:r id="V:Rule77" type="connector" idref="#_x0000_s1140"/>
        <o:r id="V:Rule78" type="connector" idref="#_x0000_s1141"/>
        <o:r id="V:Rule79" type="connector" idref="#_x0000_s1142"/>
        <o:r id="V:Rule80" type="connector" idref="#_x0000_s1143"/>
        <o:r id="V:Rule81" type="connector" idref="#_x0000_s1149"/>
        <o:r id="V:Rule82" type="connector" idref="#_x0000_s1150"/>
        <o:r id="V:Rule83" type="connector" idref="#_x0000_s1151"/>
        <o:r id="V:Rule84" type="connector" idref="#_x0000_s1152"/>
        <o:r id="V:Rule85" type="connector" idref="#_x0000_s1153"/>
        <o:r id="V:Rule86" type="connector" idref="#_x0000_s1154"/>
        <o:r id="V:Rule87" type="connector" idref="#_x0000_s1155"/>
        <o:r id="V:Rule88" type="connector" idref="#_x0000_s1156"/>
        <o:r id="V:Rule89" type="connector" idref="#_x0000_s1157"/>
        <o:r id="V:Rule90" type="connector" idref="#_x0000_s1158"/>
        <o:r id="V:Rule91" type="connector" idref="#_x0000_s1164"/>
        <o:r id="V:Rule92" type="connector" idref="#_x0000_s1165"/>
        <o:r id="V:Rule93" type="connector" idref="#_x0000_s1166"/>
        <o:r id="V:Rule94" type="connector" idref="#_x0000_s1167"/>
        <o:r id="V:Rule95" type="connector" idref="#_x0000_s1168"/>
        <o:r id="V:Rule96" type="connector" idref="#_x0000_s1169"/>
        <o:r id="V:Rule97" type="connector" idref="#_x0000_s1170"/>
        <o:r id="V:Rule98" type="connector" idref="#_x0000_s1171"/>
        <o:r id="V:Rule99" type="connector" idref="#_x0000_s1172"/>
        <o:r id="V:Rule100" type="connector" idref="#_x0000_s1173"/>
        <o:r id="V:Rule101" type="connector" idref="#_x0000_s1179"/>
        <o:r id="V:Rule102" type="connector" idref="#_x0000_s1180"/>
        <o:r id="V:Rule103" type="connector" idref="#_x0000_s1181"/>
        <o:r id="V:Rule104" type="connector" idref="#_x0000_s1182"/>
        <o:r id="V:Rule105" type="connector" idref="#_x0000_s1183"/>
        <o:r id="V:Rule106" type="connector" idref="#_x0000_s1184"/>
        <o:r id="V:Rule107" type="connector" idref="#_x0000_s1185"/>
        <o:r id="V:Rule108" type="connector" idref="#_x0000_s1186"/>
        <o:r id="V:Rule109" type="connector" idref="#_x0000_s1187"/>
        <o:r id="V:Rule110" type="connector" idref="#_x0000_s1188"/>
        <o:r id="V:Rule111" type="connector" idref="#_x0000_s1194"/>
        <o:r id="V:Rule112" type="connector" idref="#_x0000_s1195"/>
        <o:r id="V:Rule113" type="connector" idref="#_x0000_s1196"/>
        <o:r id="V:Rule114" type="connector" idref="#_x0000_s1197"/>
        <o:r id="V:Rule115" type="connector" idref="#_x0000_s1198"/>
        <o:r id="V:Rule116" type="connector" idref="#_x0000_s1199"/>
        <o:r id="V:Rule117" type="connector" idref="#_x0000_s1200"/>
        <o:r id="V:Rule118" type="connector" idref="#_x0000_s1201"/>
        <o:r id="V:Rule119" type="connector" idref="#_x0000_s1202"/>
        <o:r id="V:Rule120" type="connector" idref="#_x0000_s1203"/>
        <o:r id="V:Rule121" type="connector" idref="#_x0000_s1209"/>
        <o:r id="V:Rule122" type="connector" idref="#_x0000_s1210"/>
        <o:r id="V:Rule123" type="connector" idref="#_x0000_s1211"/>
        <o:r id="V:Rule124" type="connector" idref="#_x0000_s1212"/>
        <o:r id="V:Rule125" type="connector" idref="#_x0000_s1213"/>
        <o:r id="V:Rule126" type="connector" idref="#_x0000_s1214"/>
        <o:r id="V:Rule127" type="connector" idref="#_x0000_s1215"/>
        <o:r id="V:Rule128" type="connector" idref="#_x0000_s1216"/>
        <o:r id="V:Rule129" type="connector" idref="#_x0000_s1217"/>
        <o:r id="V:Rule130" type="connector" idref="#_x0000_s1218"/>
        <o:r id="V:Rule131" type="connector" idref="#_x0000_s1224"/>
        <o:r id="V:Rule132" type="connector" idref="#_x0000_s1225"/>
        <o:r id="V:Rule133" type="connector" idref="#_x0000_s1226"/>
        <o:r id="V:Rule134" type="connector" idref="#_x0000_s1227"/>
        <o:r id="V:Rule135" type="connector" idref="#_x0000_s1228"/>
        <o:r id="V:Rule136" type="connector" idref="#_x0000_s1229"/>
        <o:r id="V:Rule137" type="connector" idref="#_x0000_s1230"/>
        <o:r id="V:Rule138" type="connector" idref="#_x0000_s1231"/>
        <o:r id="V:Rule139" type="connector" idref="#_x0000_s1232"/>
        <o:r id="V:Rule140" type="connector" idref="#_x0000_s1233"/>
        <o:r id="V:Rule141" type="connector" idref="#_x0000_s1239"/>
        <o:r id="V:Rule142" type="connector" idref="#_x0000_s1240"/>
        <o:r id="V:Rule143" type="connector" idref="#_x0000_s1241"/>
        <o:r id="V:Rule144" type="connector" idref="#_x0000_s1242"/>
        <o:r id="V:Rule145" type="connector" idref="#_x0000_s1243"/>
        <o:r id="V:Rule146" type="connector" idref="#_x0000_s1244"/>
        <o:r id="V:Rule147" type="connector" idref="#_x0000_s1245"/>
        <o:r id="V:Rule148" type="connector" idref="#_x0000_s1246"/>
        <o:r id="V:Rule149" type="connector" idref="#_x0000_s1247"/>
        <o:r id="V:Rule150" type="connector" idref="#_x0000_s1248"/>
        <o:r id="V:Rule151" type="connector" idref="#_x0000_s1254"/>
        <o:r id="V:Rule152" type="connector" idref="#_x0000_s1255"/>
        <o:r id="V:Rule153" type="connector" idref="#_x0000_s1256"/>
        <o:r id="V:Rule154" type="connector" idref="#_x0000_s1257"/>
        <o:r id="V:Rule155" type="connector" idref="#_x0000_s1258"/>
        <o:r id="V:Rule156" type="connector" idref="#_x0000_s1259"/>
        <o:r id="V:Rule157" type="connector" idref="#_x0000_s1260"/>
        <o:r id="V:Rule158" type="connector" idref="#_x0000_s1261"/>
        <o:r id="V:Rule159" type="connector" idref="#_x0000_s1262"/>
        <o:r id="V:Rule160" type="connector" idref="#_x0000_s1263"/>
        <o:r id="V:Rule161" type="connector" idref="#_x0000_s1269"/>
        <o:r id="V:Rule162" type="connector" idref="#_x0000_s1270"/>
        <o:r id="V:Rule163" type="connector" idref="#_x0000_s1271"/>
        <o:r id="V:Rule164" type="connector" idref="#_x0000_s1272"/>
        <o:r id="V:Rule165" type="connector" idref="#_x0000_s1273"/>
        <o:r id="V:Rule166" type="connector" idref="#_x0000_s1274"/>
        <o:r id="V:Rule167" type="connector" idref="#_x0000_s1275"/>
        <o:r id="V:Rule168" type="connector" idref="#_x0000_s1276"/>
        <o:r id="V:Rule169" type="connector" idref="#_x0000_s1277"/>
        <o:r id="V:Rule170" type="connector" idref="#_x0000_s1278"/>
        <o:r id="V:Rule171" type="connector" idref="#_x0000_s1284"/>
        <o:r id="V:Rule172" type="connector" idref="#_x0000_s1285"/>
        <o:r id="V:Rule173" type="connector" idref="#_x0000_s1286"/>
        <o:r id="V:Rule174" type="connector" idref="#_x0000_s1287"/>
        <o:r id="V:Rule175" type="connector" idref="#_x0000_s1288"/>
        <o:r id="V:Rule176" type="connector" idref="#_x0000_s1289"/>
        <o:r id="V:Rule177" type="connector" idref="#_x0000_s1290"/>
        <o:r id="V:Rule178" type="connector" idref="#_x0000_s1291"/>
        <o:r id="V:Rule179" type="connector" idref="#_x0000_s1292"/>
        <o:r id="V:Rule180" type="connector" idref="#_x0000_s1293"/>
        <o:r id="V:Rule181" type="connector" idref="#_x0000_s1299"/>
        <o:r id="V:Rule182" type="connector" idref="#_x0000_s1300"/>
        <o:r id="V:Rule183" type="connector" idref="#_x0000_s1301"/>
        <o:r id="V:Rule184" type="connector" idref="#_x0000_s1302"/>
        <o:r id="V:Rule185" type="connector" idref="#_x0000_s1303"/>
        <o:r id="V:Rule186" type="connector" idref="#_x0000_s1304"/>
        <o:r id="V:Rule187" type="connector" idref="#_x0000_s1305"/>
        <o:r id="V:Rule188" type="connector" idref="#_x0000_s1306"/>
        <o:r id="V:Rule189" type="connector" idref="#_x0000_s1307"/>
        <o:r id="V:Rule190" type="connector" idref="#_x0000_s1308"/>
        <o:r id="V:Rule191" type="connector" idref="#_x0000_s1314"/>
        <o:r id="V:Rule192" type="connector" idref="#_x0000_s1315"/>
        <o:r id="V:Rule193" type="connector" idref="#_x0000_s1316"/>
        <o:r id="V:Rule194" type="connector" idref="#_x0000_s1317"/>
        <o:r id="V:Rule195" type="connector" idref="#_x0000_s1318"/>
        <o:r id="V:Rule196" type="connector" idref="#_x0000_s1319"/>
        <o:r id="V:Rule197" type="connector" idref="#_x0000_s1320"/>
        <o:r id="V:Rule198" type="connector" idref="#_x0000_s1321"/>
        <o:r id="V:Rule199" type="connector" idref="#_x0000_s1322"/>
        <o:r id="V:Rule200" type="connector" idref="#_x0000_s1323"/>
        <o:r id="V:Rule201" type="connector" idref="#_x0000_s1329"/>
        <o:r id="V:Rule202" type="connector" idref="#_x0000_s1330"/>
        <o:r id="V:Rule203" type="connector" idref="#_x0000_s1331"/>
        <o:r id="V:Rule204" type="connector" idref="#_x0000_s1332"/>
        <o:r id="V:Rule205" type="connector" idref="#_x0000_s1333"/>
        <o:r id="V:Rule206" type="connector" idref="#_x0000_s1334"/>
        <o:r id="V:Rule207" type="connector" idref="#_x0000_s1335"/>
        <o:r id="V:Rule208" type="connector" idref="#_x0000_s1336"/>
        <o:r id="V:Rule209" type="connector" idref="#_x0000_s1337"/>
        <o:r id="V:Rule210" type="connector" idref="#_x0000_s1338"/>
        <o:r id="V:Rule211" type="connector" idref="#_x0000_s1344"/>
        <o:r id="V:Rule212" type="connector" idref="#_x0000_s1345"/>
        <o:r id="V:Rule213" type="connector" idref="#_x0000_s1346"/>
        <o:r id="V:Rule214" type="connector" idref="#_x0000_s1347"/>
        <o:r id="V:Rule215" type="connector" idref="#_x0000_s1348"/>
        <o:r id="V:Rule216" type="connector" idref="#_x0000_s1349"/>
        <o:r id="V:Rule217" type="connector" idref="#_x0000_s1350"/>
        <o:r id="V:Rule218" type="connector" idref="#_x0000_s1351"/>
        <o:r id="V:Rule219" type="connector" idref="#_x0000_s1352"/>
        <o:r id="V:Rule220" type="connector" idref="#_x0000_s1353"/>
        <o:r id="V:Rule221" type="connector" idref="#_x0000_s1359"/>
        <o:r id="V:Rule222" type="connector" idref="#_x0000_s1360"/>
        <o:r id="V:Rule223" type="connector" idref="#_x0000_s1361"/>
        <o:r id="V:Rule224" type="connector" idref="#_x0000_s1362"/>
        <o:r id="V:Rule225" type="connector" idref="#_x0000_s1363"/>
        <o:r id="V:Rule226" type="connector" idref="#_x0000_s1364"/>
        <o:r id="V:Rule227" type="connector" idref="#_x0000_s1365"/>
        <o:r id="V:Rule228" type="connector" idref="#_x0000_s1366"/>
        <o:r id="V:Rule229" type="connector" idref="#_x0000_s1367"/>
        <o:r id="V:Rule230" type="connector" idref="#_x0000_s1368"/>
        <o:r id="V:Rule231" type="connector" idref="#_x0000_s1374"/>
        <o:r id="V:Rule232" type="connector" idref="#_x0000_s1375"/>
        <o:r id="V:Rule233" type="connector" idref="#_x0000_s1376"/>
        <o:r id="V:Rule234" type="connector" idref="#_x0000_s1377"/>
        <o:r id="V:Rule235" type="connector" idref="#_x0000_s1378"/>
        <o:r id="V:Rule236" type="connector" idref="#_x0000_s1379"/>
        <o:r id="V:Rule237" type="connector" idref="#_x0000_s1380"/>
        <o:r id="V:Rule238" type="connector" idref="#_x0000_s1381"/>
        <o:r id="V:Rule239" type="connector" idref="#_x0000_s1382"/>
        <o:r id="V:Rule240" type="connector" idref="#_x0000_s1383"/>
        <o:r id="V:Rule241" type="connector" idref="#_x0000_s1389"/>
        <o:r id="V:Rule242" type="connector" idref="#_x0000_s1390"/>
        <o:r id="V:Rule243" type="connector" idref="#_x0000_s1391"/>
        <o:r id="V:Rule244" type="connector" idref="#_x0000_s1392"/>
        <o:r id="V:Rule245" type="connector" idref="#_x0000_s1393"/>
        <o:r id="V:Rule246" type="connector" idref="#_x0000_s1394"/>
        <o:r id="V:Rule247" type="connector" idref="#_x0000_s1395"/>
        <o:r id="V:Rule248" type="connector" idref="#_x0000_s1396"/>
        <o:r id="V:Rule249" type="connector" idref="#_x0000_s1397"/>
        <o:r id="V:Rule250" type="connector" idref="#_x0000_s1398"/>
        <o:r id="V:Rule251" type="connector" idref="#_x0000_s1404"/>
        <o:r id="V:Rule252" type="connector" idref="#_x0000_s1405"/>
        <o:r id="V:Rule253" type="connector" idref="#_x0000_s1406"/>
        <o:r id="V:Rule254" type="connector" idref="#_x0000_s1407"/>
        <o:r id="V:Rule255" type="connector" idref="#_x0000_s1408"/>
        <o:r id="V:Rule256" type="connector" idref="#_x0000_s1409"/>
        <o:r id="V:Rule257" type="connector" idref="#_x0000_s1410"/>
        <o:r id="V:Rule258" type="connector" idref="#_x0000_s1411"/>
        <o:r id="V:Rule259" type="connector" idref="#_x0000_s1412"/>
        <o:r id="V:Rule260" type="connector" idref="#_x0000_s1413"/>
        <o:r id="V:Rule261" type="connector" idref="#_x0000_s1419"/>
        <o:r id="V:Rule262" type="connector" idref="#_x0000_s1420"/>
        <o:r id="V:Rule263" type="connector" idref="#_x0000_s1421"/>
        <o:r id="V:Rule264" type="connector" idref="#_x0000_s1422"/>
        <o:r id="V:Rule265" type="connector" idref="#_x0000_s1423"/>
        <o:r id="V:Rule266" type="connector" idref="#_x0000_s1424"/>
        <o:r id="V:Rule267" type="connector" idref="#_x0000_s1425"/>
        <o:r id="V:Rule268" type="connector" idref="#_x0000_s1426"/>
        <o:r id="V:Rule269" type="connector" idref="#_x0000_s1427"/>
        <o:r id="V:Rule270" type="connector" idref="#_x0000_s1428"/>
      </o:rules>
    </o:shapelayout>
  </w:shapeDefaults>
  <w:decimalSymbol w:val="."/>
  <w:listSeparator w:val=","/>
  <w14:docId w14:val="705EAB79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3586-9754-764C-9133-48C0FCC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18-08-08T16:22:00Z</dcterms:created>
  <dcterms:modified xsi:type="dcterms:W3CDTF">2018-08-08T16:22:00Z</dcterms:modified>
</cp:coreProperties>
</file>